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30"/>
        <w:gridCol w:w="3330"/>
      </w:tblGrid>
      <w:tr w:rsidR="00B432EA" w:rsidRPr="005574C1" w:rsidTr="00310730"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4C1" w:rsidRDefault="005574C1">
            <w:pPr>
              <w:pStyle w:val="Standard"/>
              <w:tabs>
                <w:tab w:val="left" w:pos="5812"/>
                <w:tab w:val="left" w:pos="5954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  <w:p w:rsidR="005574C1" w:rsidRDefault="005574C1">
            <w:pPr>
              <w:pStyle w:val="Standard"/>
              <w:tabs>
                <w:tab w:val="left" w:pos="5812"/>
                <w:tab w:val="left" w:pos="5954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  <w:p w:rsidR="005574C1" w:rsidRDefault="005574C1">
            <w:pPr>
              <w:pStyle w:val="Standard"/>
              <w:tabs>
                <w:tab w:val="left" w:pos="5812"/>
                <w:tab w:val="left" w:pos="5954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  <w:p w:rsidR="005574C1" w:rsidRDefault="005574C1">
            <w:pPr>
              <w:pStyle w:val="Standard"/>
              <w:tabs>
                <w:tab w:val="left" w:pos="5812"/>
                <w:tab w:val="left" w:pos="5954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  <w:p w:rsidR="005574C1" w:rsidRDefault="005574C1">
            <w:pPr>
              <w:pStyle w:val="Standard"/>
              <w:tabs>
                <w:tab w:val="left" w:pos="5812"/>
                <w:tab w:val="left" w:pos="5954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  <w:p w:rsidR="005574C1" w:rsidRDefault="005574C1">
            <w:pPr>
              <w:pStyle w:val="Standard"/>
              <w:tabs>
                <w:tab w:val="left" w:pos="5812"/>
                <w:tab w:val="left" w:pos="5954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  <w:p w:rsidR="005574C1" w:rsidRDefault="005574C1">
            <w:pPr>
              <w:pStyle w:val="Standard"/>
              <w:tabs>
                <w:tab w:val="left" w:pos="5812"/>
                <w:tab w:val="left" w:pos="5954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2EA" w:rsidRDefault="00B432EA" w:rsidP="008519C5">
            <w:pPr>
              <w:pStyle w:val="Standard"/>
              <w:tabs>
                <w:tab w:val="left" w:pos="5812"/>
                <w:tab w:val="left" w:pos="5954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ложение                                                                   к постановлению                                                                                 главы администрации </w:t>
            </w:r>
            <w:proofErr w:type="spellStart"/>
            <w:r>
              <w:rPr>
                <w:sz w:val="28"/>
                <w:szCs w:val="28"/>
                <w:lang w:val="ru-RU"/>
              </w:rPr>
              <w:t>Бурейс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айона                                                                                 от</w:t>
            </w:r>
            <w:r w:rsidR="005574C1">
              <w:rPr>
                <w:sz w:val="28"/>
                <w:szCs w:val="28"/>
                <w:lang w:val="ru-RU"/>
              </w:rPr>
              <w:t xml:space="preserve"> </w:t>
            </w:r>
            <w:r w:rsidR="005574C1" w:rsidRPr="005574C1">
              <w:rPr>
                <w:sz w:val="28"/>
                <w:szCs w:val="28"/>
                <w:u w:val="single"/>
                <w:lang w:val="ru-RU"/>
              </w:rPr>
              <w:t>01.04.2022</w:t>
            </w:r>
            <w:r>
              <w:rPr>
                <w:sz w:val="28"/>
                <w:szCs w:val="28"/>
                <w:lang w:val="ru-RU"/>
              </w:rPr>
              <w:t xml:space="preserve">  №</w:t>
            </w:r>
            <w:r w:rsidR="005574C1">
              <w:rPr>
                <w:sz w:val="28"/>
                <w:szCs w:val="28"/>
                <w:lang w:val="ru-RU"/>
              </w:rPr>
              <w:t xml:space="preserve"> </w:t>
            </w:r>
            <w:r w:rsidR="005574C1" w:rsidRPr="005574C1">
              <w:rPr>
                <w:sz w:val="28"/>
                <w:szCs w:val="28"/>
                <w:u w:val="single"/>
                <w:lang w:val="ru-RU"/>
              </w:rPr>
              <w:t>298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B432EA" w:rsidRDefault="00B432EA" w:rsidP="00B432EA">
            <w:pPr>
              <w:pStyle w:val="Standard"/>
              <w:tabs>
                <w:tab w:val="left" w:pos="5812"/>
                <w:tab w:val="left" w:pos="5954"/>
              </w:tabs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B432EA" w:rsidRDefault="00B432EA" w:rsidP="00B432EA">
      <w:pPr>
        <w:pStyle w:val="Standard"/>
        <w:tabs>
          <w:tab w:val="left" w:pos="5812"/>
          <w:tab w:val="left" w:pos="5954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оложение о предоставлении мер социальной поддержки </w:t>
      </w:r>
      <w:proofErr w:type="gramStart"/>
      <w:r>
        <w:rPr>
          <w:b/>
          <w:sz w:val="28"/>
          <w:szCs w:val="28"/>
          <w:lang w:val="ru-RU"/>
        </w:rPr>
        <w:t>на</w:t>
      </w:r>
      <w:proofErr w:type="gramEnd"/>
      <w:r>
        <w:rPr>
          <w:b/>
          <w:sz w:val="28"/>
          <w:szCs w:val="28"/>
          <w:lang w:val="ru-RU"/>
        </w:rPr>
        <w:t xml:space="preserve"> осуществление частичной оплаты стоимости путевок для детей, находящихся в трудной жизненной ситуации, в организации отдыха </w:t>
      </w:r>
    </w:p>
    <w:p w:rsidR="00B432EA" w:rsidRDefault="00B432EA" w:rsidP="00B432EA">
      <w:pPr>
        <w:pStyle w:val="Standard"/>
        <w:tabs>
          <w:tab w:val="left" w:pos="5812"/>
          <w:tab w:val="left" w:pos="5954"/>
        </w:tabs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t>и оздоровления дете</w:t>
      </w:r>
      <w:r w:rsidR="00423686">
        <w:rPr>
          <w:b/>
          <w:sz w:val="28"/>
          <w:szCs w:val="28"/>
          <w:lang w:val="ru-RU"/>
        </w:rPr>
        <w:t>й в каникулярное время в 2022</w:t>
      </w:r>
      <w:r>
        <w:rPr>
          <w:b/>
          <w:sz w:val="28"/>
          <w:szCs w:val="28"/>
          <w:lang w:val="ru-RU"/>
        </w:rPr>
        <w:t xml:space="preserve"> году</w:t>
      </w:r>
    </w:p>
    <w:p w:rsidR="00B432EA" w:rsidRDefault="00B432EA" w:rsidP="00B432EA">
      <w:pPr>
        <w:pStyle w:val="Standard"/>
        <w:jc w:val="center"/>
        <w:rPr>
          <w:b/>
          <w:sz w:val="28"/>
          <w:szCs w:val="28"/>
          <w:lang w:val="ru-RU"/>
        </w:rPr>
      </w:pPr>
    </w:p>
    <w:p w:rsidR="00B432EA" w:rsidRDefault="00B432EA" w:rsidP="00B432EA">
      <w:pPr>
        <w:pStyle w:val="Standard"/>
        <w:ind w:firstLine="900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1. Настоящее Положение определяет порядок предоставления </w:t>
      </w:r>
      <w:bookmarkStart w:id="0" w:name="_GoBack"/>
      <w:bookmarkEnd w:id="0"/>
      <w:r>
        <w:rPr>
          <w:sz w:val="28"/>
          <w:szCs w:val="28"/>
          <w:lang w:val="ru-RU"/>
        </w:rPr>
        <w:t>мер социальной поддержки на осуществление частичной оплаты стоимости путевок для детей, находящихся в трудной жизненной ситуации, в организации отдыха и оздоровления детей в каникулярное время (далее - Положение).</w:t>
      </w:r>
    </w:p>
    <w:p w:rsidR="00B432EA" w:rsidRDefault="00B432EA" w:rsidP="00B432EA">
      <w:pPr>
        <w:pStyle w:val="Standard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рганизациями отдыха и оздоровления детей в каникулярное время в рамках настоящего Положения признаются пришкольные оздоровительные лагеря отдыха школьников с дневным пре</w:t>
      </w:r>
      <w:r w:rsidR="00423686">
        <w:rPr>
          <w:sz w:val="28"/>
          <w:szCs w:val="28"/>
          <w:lang w:val="ru-RU"/>
        </w:rPr>
        <w:t xml:space="preserve">быванием детей </w:t>
      </w:r>
      <w:proofErr w:type="spellStart"/>
      <w:r w:rsidR="00423686">
        <w:rPr>
          <w:sz w:val="28"/>
          <w:szCs w:val="28"/>
          <w:lang w:val="ru-RU"/>
        </w:rPr>
        <w:t>Бурейского</w:t>
      </w:r>
      <w:proofErr w:type="spellEnd"/>
      <w:r w:rsidR="00423686">
        <w:rPr>
          <w:sz w:val="28"/>
          <w:szCs w:val="28"/>
          <w:lang w:val="ru-RU"/>
        </w:rPr>
        <w:t xml:space="preserve"> муниципального округа</w:t>
      </w:r>
      <w:r>
        <w:rPr>
          <w:sz w:val="28"/>
          <w:szCs w:val="28"/>
          <w:lang w:val="ru-RU"/>
        </w:rPr>
        <w:t xml:space="preserve"> (далее – пришкольные лагеря).</w:t>
      </w:r>
    </w:p>
    <w:p w:rsidR="00B432EA" w:rsidRDefault="00B432EA" w:rsidP="00B432EA">
      <w:pPr>
        <w:pStyle w:val="Standard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Организация отдыха и оздоровления детей в пришкольных лагерях возложена на муниципальные образователь</w:t>
      </w:r>
      <w:r w:rsidR="00423686">
        <w:rPr>
          <w:sz w:val="28"/>
          <w:szCs w:val="28"/>
          <w:lang w:val="ru-RU"/>
        </w:rPr>
        <w:t xml:space="preserve">ные учреждения </w:t>
      </w:r>
      <w:proofErr w:type="spellStart"/>
      <w:r w:rsidR="00423686">
        <w:rPr>
          <w:sz w:val="28"/>
          <w:szCs w:val="28"/>
          <w:lang w:val="ru-RU"/>
        </w:rPr>
        <w:t>Бурейского</w:t>
      </w:r>
      <w:proofErr w:type="spellEnd"/>
      <w:r w:rsidR="00423686">
        <w:rPr>
          <w:sz w:val="28"/>
          <w:szCs w:val="28"/>
          <w:lang w:val="ru-RU"/>
        </w:rPr>
        <w:t xml:space="preserve"> муниципального округа</w:t>
      </w:r>
      <w:r>
        <w:rPr>
          <w:sz w:val="28"/>
          <w:szCs w:val="28"/>
          <w:lang w:val="ru-RU"/>
        </w:rPr>
        <w:t>.</w:t>
      </w:r>
    </w:p>
    <w:p w:rsidR="00B432EA" w:rsidRDefault="00B432EA" w:rsidP="00B432EA">
      <w:pPr>
        <w:pStyle w:val="Standard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proofErr w:type="gramStart"/>
      <w:r>
        <w:rPr>
          <w:sz w:val="28"/>
          <w:szCs w:val="28"/>
          <w:lang w:val="ru-RU"/>
        </w:rPr>
        <w:t>В целях настоящего Положения детьми, находящимися в трудной жизненной ситуации, признаются дети, включенные  в списки по договору на возмещение затрат за предоставленное питание детям, находящимся в трудной жизненной ситуации, в детских оздоровительных лагерях с дневным пребыванием, заключенному между государственным бюджетным учреждением Амурской области «Новобурейский комплексный центр социального обслуживания населения «Надежда»» и муниципальным образовательн</w:t>
      </w:r>
      <w:r w:rsidR="0075299D">
        <w:rPr>
          <w:sz w:val="28"/>
          <w:szCs w:val="28"/>
          <w:lang w:val="ru-RU"/>
        </w:rPr>
        <w:t xml:space="preserve">ым учреждением </w:t>
      </w:r>
      <w:proofErr w:type="spellStart"/>
      <w:r w:rsidR="0075299D">
        <w:rPr>
          <w:sz w:val="28"/>
          <w:szCs w:val="28"/>
          <w:lang w:val="ru-RU"/>
        </w:rPr>
        <w:t>Бурейского</w:t>
      </w:r>
      <w:proofErr w:type="spellEnd"/>
      <w:r w:rsidR="0075299D">
        <w:rPr>
          <w:sz w:val="28"/>
          <w:szCs w:val="28"/>
          <w:lang w:val="ru-RU"/>
        </w:rPr>
        <w:t xml:space="preserve"> муниципального округа</w:t>
      </w:r>
      <w:r>
        <w:rPr>
          <w:sz w:val="28"/>
          <w:szCs w:val="28"/>
          <w:lang w:val="ru-RU"/>
        </w:rPr>
        <w:t>, организующим отдых и</w:t>
      </w:r>
      <w:proofErr w:type="gramEnd"/>
      <w:r>
        <w:rPr>
          <w:sz w:val="28"/>
          <w:szCs w:val="28"/>
          <w:lang w:val="ru-RU"/>
        </w:rPr>
        <w:t xml:space="preserve"> оздоровление детей в пришкольном лагере (далее – дети, находящиеся в трудной жизненной ситуации).</w:t>
      </w:r>
    </w:p>
    <w:p w:rsidR="00B432EA" w:rsidRDefault="00B432EA" w:rsidP="00B432EA">
      <w:pPr>
        <w:pStyle w:val="Standard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Право на частичную оплату стоимости путевок в пришкольные лагеря (далее – частичная оплата) имеют родители (законные представители) детей, находящихся в трудной жизненной ситуации.</w:t>
      </w:r>
    </w:p>
    <w:p w:rsidR="00B432EA" w:rsidRDefault="00B432EA" w:rsidP="00B432EA">
      <w:pPr>
        <w:pStyle w:val="Standard"/>
        <w:ind w:firstLine="900"/>
        <w:jc w:val="both"/>
        <w:rPr>
          <w:lang w:val="ru-RU"/>
        </w:rPr>
      </w:pPr>
      <w:r>
        <w:rPr>
          <w:sz w:val="28"/>
          <w:szCs w:val="28"/>
          <w:lang w:val="ru-RU"/>
        </w:rPr>
        <w:t>6. Мера социальной поддержки предоставляется родителям (законным представителям) детей, находящихся в трудно</w:t>
      </w:r>
      <w:r w:rsidR="00E2321D">
        <w:rPr>
          <w:sz w:val="28"/>
          <w:szCs w:val="28"/>
          <w:lang w:val="ru-RU"/>
        </w:rPr>
        <w:t xml:space="preserve">й жизненной ситуации,  однократно </w:t>
      </w:r>
      <w:r>
        <w:rPr>
          <w:sz w:val="28"/>
          <w:szCs w:val="28"/>
          <w:lang w:val="ru-RU"/>
        </w:rPr>
        <w:t xml:space="preserve"> на каждого ребенка за пребывание ребенка в пришкольном лагере на срок 21 день.</w:t>
      </w:r>
    </w:p>
    <w:p w:rsidR="00B432EA" w:rsidRDefault="00B432EA" w:rsidP="00B432EA">
      <w:pPr>
        <w:pStyle w:val="Standard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 Частичная оплата стоимости путевки осуществляется за счет средств бюджета </w:t>
      </w:r>
      <w:proofErr w:type="spellStart"/>
      <w:r w:rsidR="0075299D">
        <w:rPr>
          <w:sz w:val="28"/>
          <w:szCs w:val="28"/>
          <w:lang w:val="ru-RU"/>
        </w:rPr>
        <w:t>Бурейского</w:t>
      </w:r>
      <w:proofErr w:type="spellEnd"/>
      <w:r w:rsidR="0075299D">
        <w:rPr>
          <w:sz w:val="28"/>
          <w:szCs w:val="28"/>
          <w:lang w:val="ru-RU"/>
        </w:rPr>
        <w:t xml:space="preserve"> муниципального округа</w:t>
      </w:r>
      <w:r>
        <w:rPr>
          <w:sz w:val="28"/>
          <w:szCs w:val="28"/>
          <w:lang w:val="ru-RU"/>
        </w:rPr>
        <w:t xml:space="preserve"> и включает в себя частичную оплату  торговой  надбавки  предприятиям  общественного питания, осуществляющим организацию питания детей в пришкольных </w:t>
      </w:r>
      <w:r>
        <w:rPr>
          <w:sz w:val="28"/>
          <w:szCs w:val="28"/>
          <w:lang w:val="ru-RU"/>
        </w:rPr>
        <w:lastRenderedPageBreak/>
        <w:t>лагерях.</w:t>
      </w:r>
    </w:p>
    <w:p w:rsidR="00B432EA" w:rsidRDefault="00B432EA" w:rsidP="00B432EA">
      <w:pPr>
        <w:pStyle w:val="Standard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 Мера социальной поддержки предоставляется родителям (законным представителям) детей, находящихся в трудной жизненной ситуации, путем частичной оплаты стоимости путевки организациям отдыха и оздоровления детей Муниципальным казенным учреждением Отдел образования</w:t>
      </w:r>
      <w:r w:rsidR="0075299D">
        <w:rPr>
          <w:sz w:val="28"/>
          <w:szCs w:val="28"/>
          <w:lang w:val="ru-RU"/>
        </w:rPr>
        <w:t xml:space="preserve"> администрации </w:t>
      </w:r>
      <w:proofErr w:type="spellStart"/>
      <w:r w:rsidR="0075299D">
        <w:rPr>
          <w:sz w:val="28"/>
          <w:szCs w:val="28"/>
          <w:lang w:val="ru-RU"/>
        </w:rPr>
        <w:t>Бурейского</w:t>
      </w:r>
      <w:proofErr w:type="spellEnd"/>
      <w:r w:rsidR="0075299D">
        <w:rPr>
          <w:sz w:val="28"/>
          <w:szCs w:val="28"/>
          <w:lang w:val="ru-RU"/>
        </w:rPr>
        <w:t xml:space="preserve"> округа</w:t>
      </w:r>
      <w:r>
        <w:rPr>
          <w:sz w:val="28"/>
          <w:szCs w:val="28"/>
          <w:lang w:val="ru-RU"/>
        </w:rPr>
        <w:t xml:space="preserve">.  </w:t>
      </w:r>
    </w:p>
    <w:p w:rsidR="00B432EA" w:rsidRDefault="00B432EA" w:rsidP="00B432EA">
      <w:pPr>
        <w:ind w:firstLine="900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/>
        </w:rPr>
        <w:t xml:space="preserve">9.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Частичная оплата стоимости путевок в организации отдыха и оздоровления детей производится:</w:t>
      </w:r>
    </w:p>
    <w:p w:rsidR="00B432EA" w:rsidRDefault="00B432EA" w:rsidP="00B432EA">
      <w:pPr>
        <w:pStyle w:val="Standard"/>
        <w:numPr>
          <w:ilvl w:val="0"/>
          <w:numId w:val="1"/>
        </w:numPr>
        <w:suppressAutoHyphens w:val="0"/>
        <w:autoSpaceDE w:val="0"/>
        <w:adjustRightInd w:val="0"/>
        <w:ind w:left="0" w:firstLine="900"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для бюджетных и автономных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униципальных образователь</w:t>
      </w:r>
      <w:r w:rsidR="0075299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ных учреждений </w:t>
      </w:r>
      <w:proofErr w:type="spellStart"/>
      <w:r w:rsidR="0075299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Бурейского</w:t>
      </w:r>
      <w:proofErr w:type="spellEnd"/>
      <w:r w:rsidR="0075299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круга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 организующих пришкольные лагеря</w:t>
      </w:r>
      <w:r>
        <w:rPr>
          <w:sz w:val="28"/>
          <w:szCs w:val="28"/>
          <w:lang w:val="ru-RU"/>
        </w:rPr>
        <w:t>, на основании Соглашения о порядке и условиях предоставления субсидии на проведение мероприятий по проведению оздоровительной кампании детей, заключаемого между организацией отдыха и оздоровления детей и МКУ Отдел образования администра</w:t>
      </w:r>
      <w:r w:rsidR="0075299D">
        <w:rPr>
          <w:sz w:val="28"/>
          <w:szCs w:val="28"/>
          <w:lang w:val="ru-RU"/>
        </w:rPr>
        <w:t xml:space="preserve">ции </w:t>
      </w:r>
      <w:proofErr w:type="spellStart"/>
      <w:r w:rsidR="0075299D">
        <w:rPr>
          <w:sz w:val="28"/>
          <w:szCs w:val="28"/>
          <w:lang w:val="ru-RU"/>
        </w:rPr>
        <w:t>Бурейского</w:t>
      </w:r>
      <w:proofErr w:type="spellEnd"/>
      <w:r w:rsidR="0075299D">
        <w:rPr>
          <w:sz w:val="28"/>
          <w:szCs w:val="28"/>
          <w:lang w:val="ru-RU"/>
        </w:rPr>
        <w:t xml:space="preserve"> округа</w:t>
      </w:r>
      <w:r>
        <w:rPr>
          <w:sz w:val="28"/>
          <w:szCs w:val="28"/>
          <w:lang w:val="ru-RU"/>
        </w:rPr>
        <w:t xml:space="preserve">. </w:t>
      </w:r>
      <w:proofErr w:type="gramStart"/>
      <w:r>
        <w:rPr>
          <w:sz w:val="28"/>
          <w:szCs w:val="28"/>
          <w:lang w:val="ru-RU"/>
        </w:rPr>
        <w:t xml:space="preserve">Основанием для включения в указанное Соглашение мероприятия по частичной оплате стоимости путевки для детей, находящихся в трудной жизненной ситуации, предоставление  организацией отдыха и оздоровления детей  информации по форме согласно приложению № 1 к настоящему Положению и договора,  заключенного между государственным бюджетным учреждением Амурской области «Новобурейский комплексный центр социального обслуживания населения «Надежда»» и муниципальным образовательным учреждением </w:t>
      </w:r>
      <w:proofErr w:type="spellStart"/>
      <w:r>
        <w:rPr>
          <w:sz w:val="28"/>
          <w:szCs w:val="28"/>
          <w:lang w:val="ru-RU"/>
        </w:rPr>
        <w:t>Бур</w:t>
      </w:r>
      <w:r w:rsidR="0075299D">
        <w:rPr>
          <w:sz w:val="28"/>
          <w:szCs w:val="28"/>
          <w:lang w:val="ru-RU"/>
        </w:rPr>
        <w:t>ейского</w:t>
      </w:r>
      <w:proofErr w:type="spellEnd"/>
      <w:r w:rsidR="0075299D">
        <w:rPr>
          <w:sz w:val="28"/>
          <w:szCs w:val="28"/>
          <w:lang w:val="ru-RU"/>
        </w:rPr>
        <w:t xml:space="preserve"> округа</w:t>
      </w:r>
      <w:r>
        <w:rPr>
          <w:sz w:val="28"/>
          <w:szCs w:val="28"/>
          <w:lang w:val="ru-RU"/>
        </w:rPr>
        <w:t>, организующим отдых и оздоровление</w:t>
      </w:r>
      <w:proofErr w:type="gramEnd"/>
      <w:r>
        <w:rPr>
          <w:sz w:val="28"/>
          <w:szCs w:val="28"/>
          <w:lang w:val="ru-RU"/>
        </w:rPr>
        <w:t xml:space="preserve"> детей в пришкольном лагере; </w:t>
      </w:r>
    </w:p>
    <w:p w:rsidR="00B432EA" w:rsidRDefault="00B432EA" w:rsidP="00B432EA">
      <w:pPr>
        <w:numPr>
          <w:ilvl w:val="0"/>
          <w:numId w:val="1"/>
        </w:numPr>
        <w:suppressAutoHyphens w:val="0"/>
        <w:autoSpaceDE w:val="0"/>
        <w:adjustRightInd w:val="0"/>
        <w:ind w:left="0" w:firstLine="900"/>
        <w:contextualSpacing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proofErr w:type="gramStart"/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для казенных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униципальных образователь</w:t>
      </w:r>
      <w:r w:rsidR="0075299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ных учреждений </w:t>
      </w:r>
      <w:proofErr w:type="spellStart"/>
      <w:r w:rsidR="0075299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Бурейского</w:t>
      </w:r>
      <w:proofErr w:type="spellEnd"/>
      <w:r w:rsidR="0075299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круга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, организующих пришкольные лагеря, на основании смет, </w:t>
      </w:r>
      <w:r>
        <w:rPr>
          <w:sz w:val="28"/>
          <w:szCs w:val="28"/>
          <w:lang w:val="ru-RU"/>
        </w:rPr>
        <w:t>предоставленных организацией отдыха и оздоровления детей в срок не позднее</w:t>
      </w:r>
      <w:r w:rsidR="00ED3975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чем за 10 дней до начала смены, вместе с информацией по форме согласно приложению № 1 к настоящему Положению и договора,  заключенного между государственным бюджетным учреждением Амурской области «Новобурейский комплексный центр социального обслуживания населения «Надежда»» и муниципальным образовательн</w:t>
      </w:r>
      <w:r w:rsidR="0075299D">
        <w:rPr>
          <w:sz w:val="28"/>
          <w:szCs w:val="28"/>
          <w:lang w:val="ru-RU"/>
        </w:rPr>
        <w:t>ым</w:t>
      </w:r>
      <w:proofErr w:type="gramEnd"/>
      <w:r w:rsidR="0075299D">
        <w:rPr>
          <w:sz w:val="28"/>
          <w:szCs w:val="28"/>
          <w:lang w:val="ru-RU"/>
        </w:rPr>
        <w:t xml:space="preserve"> учреждением </w:t>
      </w:r>
      <w:proofErr w:type="spellStart"/>
      <w:r w:rsidR="0075299D">
        <w:rPr>
          <w:sz w:val="28"/>
          <w:szCs w:val="28"/>
          <w:lang w:val="ru-RU"/>
        </w:rPr>
        <w:t>Бурейского</w:t>
      </w:r>
      <w:proofErr w:type="spellEnd"/>
      <w:r w:rsidR="0075299D">
        <w:rPr>
          <w:sz w:val="28"/>
          <w:szCs w:val="28"/>
          <w:lang w:val="ru-RU"/>
        </w:rPr>
        <w:t xml:space="preserve"> округа</w:t>
      </w:r>
      <w:r>
        <w:rPr>
          <w:sz w:val="28"/>
          <w:szCs w:val="28"/>
          <w:lang w:val="ru-RU"/>
        </w:rPr>
        <w:t>, организующим отдых и оздоровление детей в пришкольном лагере.</w:t>
      </w:r>
    </w:p>
    <w:p w:rsidR="00B432EA" w:rsidRDefault="00B432EA" w:rsidP="00B432EA">
      <w:pPr>
        <w:pStyle w:val="Standard"/>
        <w:ind w:firstLine="900"/>
        <w:jc w:val="both"/>
        <w:rPr>
          <w:lang w:val="ru-RU"/>
        </w:rPr>
      </w:pPr>
      <w:r>
        <w:rPr>
          <w:sz w:val="28"/>
          <w:szCs w:val="28"/>
          <w:lang w:val="ru-RU"/>
        </w:rPr>
        <w:t>Частичная оплата стоимости путевок осуществляется в пределах лимитов доведенных бюджетных ассигнований на частичную оплату в соответствии с очередностью поступления в МКУ Отдел образования</w:t>
      </w:r>
      <w:r w:rsidR="0075299D">
        <w:rPr>
          <w:sz w:val="28"/>
          <w:szCs w:val="28"/>
          <w:lang w:val="ru-RU"/>
        </w:rPr>
        <w:t xml:space="preserve"> администрации </w:t>
      </w:r>
      <w:proofErr w:type="spellStart"/>
      <w:r w:rsidR="0075299D">
        <w:rPr>
          <w:sz w:val="28"/>
          <w:szCs w:val="28"/>
          <w:lang w:val="ru-RU"/>
        </w:rPr>
        <w:t>Бурейского</w:t>
      </w:r>
      <w:proofErr w:type="spellEnd"/>
      <w:r w:rsidR="0075299D">
        <w:rPr>
          <w:sz w:val="28"/>
          <w:szCs w:val="28"/>
          <w:lang w:val="ru-RU"/>
        </w:rPr>
        <w:t xml:space="preserve"> округа</w:t>
      </w:r>
      <w:r>
        <w:rPr>
          <w:sz w:val="28"/>
          <w:szCs w:val="28"/>
          <w:lang w:val="ru-RU"/>
        </w:rPr>
        <w:t xml:space="preserve"> документов, указанных в пункте 11 настоящего Положения.</w:t>
      </w:r>
    </w:p>
    <w:p w:rsidR="00B432EA" w:rsidRDefault="00B432EA" w:rsidP="00B432EA">
      <w:pPr>
        <w:pStyle w:val="Standard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 Размер частичной оплаты рассчитан</w:t>
      </w:r>
      <w:r w:rsidR="00ED3975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исходя из продолжительности смены в пришкольном лагере (21 день) и подлежит пересчету пропорционально количеству дней пребывания ребенка, указанному в табеле посещаемости детей пришкольного лагеря.</w:t>
      </w:r>
    </w:p>
    <w:p w:rsidR="00B432EA" w:rsidRDefault="00B432EA" w:rsidP="00B432EA">
      <w:pPr>
        <w:pStyle w:val="Standard"/>
        <w:ind w:firstLine="900"/>
        <w:jc w:val="both"/>
        <w:rPr>
          <w:lang w:val="ru-RU"/>
        </w:rPr>
      </w:pPr>
      <w:r>
        <w:rPr>
          <w:sz w:val="28"/>
          <w:szCs w:val="28"/>
          <w:lang w:val="ru-RU"/>
        </w:rPr>
        <w:t>11.  Для получения частичной оплаты стоимости путевки родители (законные представители), указанные в пункте 5 настоящего Положения, предъявляют руководителям пришкольных лагерей не позднее</w:t>
      </w:r>
      <w:r w:rsidR="00ED3975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чем за 15 дней до начала смены следующие документы:</w:t>
      </w:r>
    </w:p>
    <w:p w:rsidR="00B432EA" w:rsidRDefault="00B432EA" w:rsidP="00B432EA">
      <w:pPr>
        <w:pStyle w:val="Standard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) заявление о частичной оплате стоимости путевки;</w:t>
      </w:r>
    </w:p>
    <w:p w:rsidR="00B432EA" w:rsidRDefault="00B432EA" w:rsidP="00B432EA">
      <w:pPr>
        <w:pStyle w:val="Standard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копия свидетельства о рождении ребенка (с предъявлением оригинала) (предоставляется вне зависимости от возраста ребенка);</w:t>
      </w:r>
    </w:p>
    <w:p w:rsidR="00B432EA" w:rsidRDefault="00B432EA" w:rsidP="00B432EA">
      <w:pPr>
        <w:pStyle w:val="Standard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справка общеобразовательного учреждения (о его посещении ребенком либо о зачислении в него ребенка, в том числе предстоящем);</w:t>
      </w:r>
    </w:p>
    <w:p w:rsidR="00B432EA" w:rsidRDefault="00B432EA" w:rsidP="00B432EA">
      <w:pPr>
        <w:pStyle w:val="Standard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 копия паспорта (2-я, 3-я страницы) родителя (законного представителя) (с предъявлением оригинала);</w:t>
      </w:r>
    </w:p>
    <w:p w:rsidR="00B432EA" w:rsidRDefault="00B432EA" w:rsidP="00B432EA">
      <w:pPr>
        <w:pStyle w:val="Standard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 копия СНИЛС ребенка;</w:t>
      </w:r>
    </w:p>
    <w:p w:rsidR="00B432EA" w:rsidRDefault="00B432EA" w:rsidP="00B432EA">
      <w:pPr>
        <w:pStyle w:val="Standard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) копия СНИЛС родителя (законного представителя);</w:t>
      </w:r>
    </w:p>
    <w:p w:rsidR="00B432EA" w:rsidRDefault="00B432EA" w:rsidP="00B432EA">
      <w:pPr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) копия постановления о передаче ребенка под опеку (попечительство), в приемную семью (предоставляется только опекунами, попечителями и приемными родителями);</w:t>
      </w:r>
    </w:p>
    <w:p w:rsidR="00B432EA" w:rsidRDefault="00B432EA" w:rsidP="00B432EA">
      <w:pPr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) копия договора о передаче ребенка на воспитание в приемную семью (предоставляют только приемные родители);</w:t>
      </w:r>
    </w:p>
    <w:p w:rsidR="00B432EA" w:rsidRDefault="00B432EA" w:rsidP="00B432EA">
      <w:pPr>
        <w:pStyle w:val="Standard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) копия договора, заключенного между родителем (законным представителем) и организацией, предоставляющей услугу по отдыху и оздоровлению детей;</w:t>
      </w:r>
    </w:p>
    <w:p w:rsidR="00B432EA" w:rsidRDefault="00B432EA" w:rsidP="00B432EA">
      <w:pPr>
        <w:pStyle w:val="Standard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) документ, подтверждающий смену фамилии (предоставляется в случае необходимости);</w:t>
      </w:r>
    </w:p>
    <w:p w:rsidR="00B432EA" w:rsidRDefault="00B432EA" w:rsidP="00B432EA">
      <w:pPr>
        <w:pStyle w:val="Standard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1)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копии платежных документов, подтверждающих факт оплаты части стоимости путевки (платежное поручение с отметкой банка, квитанция к приходному кассовому ордеру и др.).</w:t>
      </w:r>
    </w:p>
    <w:p w:rsidR="00B432EA" w:rsidRDefault="00B432EA" w:rsidP="00B432EA">
      <w:pPr>
        <w:pStyle w:val="Standard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явление о частичной оплате стоимости путевки принимается при наличии всех необходимых документов.</w:t>
      </w:r>
    </w:p>
    <w:p w:rsidR="00B432EA" w:rsidRDefault="00B432EA" w:rsidP="00B432EA">
      <w:pPr>
        <w:pStyle w:val="Standard"/>
        <w:ind w:firstLine="900"/>
        <w:jc w:val="both"/>
        <w:rPr>
          <w:lang w:val="ru-RU"/>
        </w:rPr>
      </w:pPr>
      <w:r>
        <w:rPr>
          <w:sz w:val="28"/>
          <w:szCs w:val="28"/>
          <w:lang w:val="ru-RU"/>
        </w:rPr>
        <w:t>Указанные документы принимаются и регистрируются в день приема в журнале регистрации в образовательном учреждении, при котором организован пришкольный лагерь и хранятся 5 лет.</w:t>
      </w:r>
    </w:p>
    <w:p w:rsidR="00B432EA" w:rsidRDefault="00B432EA" w:rsidP="00B432EA">
      <w:pPr>
        <w:pStyle w:val="Standard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казанные документы могут быть предоставлены уполномоченным лицом при наличии доверенности родителя (законного представителя) ребенка, заверенной нотариусом.</w:t>
      </w:r>
    </w:p>
    <w:p w:rsidR="00B432EA" w:rsidRDefault="00B432EA" w:rsidP="00B432EA">
      <w:pPr>
        <w:pStyle w:val="Standard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. В случае отказа в частичной оплате МКУ Отдел образования</w:t>
      </w:r>
      <w:r w:rsidR="001C0E25">
        <w:rPr>
          <w:sz w:val="28"/>
          <w:szCs w:val="28"/>
          <w:lang w:val="ru-RU"/>
        </w:rPr>
        <w:t xml:space="preserve"> администрации </w:t>
      </w:r>
      <w:proofErr w:type="spellStart"/>
      <w:r w:rsidR="001C0E25">
        <w:rPr>
          <w:sz w:val="28"/>
          <w:szCs w:val="28"/>
          <w:lang w:val="ru-RU"/>
        </w:rPr>
        <w:t>Бурейского</w:t>
      </w:r>
      <w:proofErr w:type="spellEnd"/>
      <w:r w:rsidR="001C0E25">
        <w:rPr>
          <w:sz w:val="28"/>
          <w:szCs w:val="28"/>
          <w:lang w:val="ru-RU"/>
        </w:rPr>
        <w:t xml:space="preserve"> округа</w:t>
      </w:r>
      <w:r>
        <w:rPr>
          <w:sz w:val="28"/>
          <w:szCs w:val="28"/>
          <w:lang w:val="ru-RU"/>
        </w:rPr>
        <w:t xml:space="preserve"> письменно уведомляет об этом родителей (законных представителей) в течение 5 дней со дня поступления документов в МКУ Отдел образования</w:t>
      </w:r>
      <w:r w:rsidR="001C0E25">
        <w:rPr>
          <w:sz w:val="28"/>
          <w:szCs w:val="28"/>
          <w:lang w:val="ru-RU"/>
        </w:rPr>
        <w:t xml:space="preserve"> администрации </w:t>
      </w:r>
      <w:proofErr w:type="spellStart"/>
      <w:r w:rsidR="001C0E25">
        <w:rPr>
          <w:sz w:val="28"/>
          <w:szCs w:val="28"/>
          <w:lang w:val="ru-RU"/>
        </w:rPr>
        <w:t>Бурейского</w:t>
      </w:r>
      <w:proofErr w:type="spellEnd"/>
      <w:r w:rsidR="001C0E25">
        <w:rPr>
          <w:sz w:val="28"/>
          <w:szCs w:val="28"/>
          <w:lang w:val="ru-RU"/>
        </w:rPr>
        <w:t xml:space="preserve"> округа</w:t>
      </w:r>
      <w:r>
        <w:rPr>
          <w:sz w:val="28"/>
          <w:szCs w:val="28"/>
          <w:lang w:val="ru-RU"/>
        </w:rPr>
        <w:t>.</w:t>
      </w:r>
    </w:p>
    <w:p w:rsidR="00B432EA" w:rsidRDefault="00B432EA" w:rsidP="00B432EA">
      <w:pPr>
        <w:pStyle w:val="Standard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 Основаниями для отказа заявителю в частичной оплате стоимости путевки в организации отдыха и оздоровления детей являются:</w:t>
      </w:r>
    </w:p>
    <w:p w:rsidR="00B432EA" w:rsidRDefault="00B432EA" w:rsidP="00B432EA">
      <w:pPr>
        <w:pStyle w:val="Standard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предоставление заявителем документов, содержащих недостоверные сведения либо несоответствующих требованиям настоящего Положения;</w:t>
      </w:r>
    </w:p>
    <w:p w:rsidR="00B432EA" w:rsidRDefault="00B432EA" w:rsidP="00B432EA">
      <w:pPr>
        <w:pStyle w:val="Standard"/>
        <w:ind w:firstLine="90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б) отсутствие информации на ребенка в списке по договору на возмещение затрат за предоставленное питание детям, находящимся в трудной жизненной ситуации, в детских оздоровительных лагерях с дневным пребыванием, заключенному между государственным бюджетным учреждением Амурской области «Новобурейский комплексный центр социального обслуживания населения «Надежда»» и муниципальным образовательн</w:t>
      </w:r>
      <w:r w:rsidR="001C0E25">
        <w:rPr>
          <w:sz w:val="28"/>
          <w:szCs w:val="28"/>
          <w:lang w:val="ru-RU"/>
        </w:rPr>
        <w:t xml:space="preserve">ым учреждением </w:t>
      </w:r>
      <w:proofErr w:type="spellStart"/>
      <w:r w:rsidR="001C0E25">
        <w:rPr>
          <w:sz w:val="28"/>
          <w:szCs w:val="28"/>
          <w:lang w:val="ru-RU"/>
        </w:rPr>
        <w:t>Бурейского</w:t>
      </w:r>
      <w:proofErr w:type="spellEnd"/>
      <w:r w:rsidR="001C0E25">
        <w:rPr>
          <w:sz w:val="28"/>
          <w:szCs w:val="28"/>
          <w:lang w:val="ru-RU"/>
        </w:rPr>
        <w:t xml:space="preserve"> округа</w:t>
      </w:r>
      <w:r>
        <w:rPr>
          <w:sz w:val="28"/>
          <w:szCs w:val="28"/>
          <w:lang w:val="ru-RU"/>
        </w:rPr>
        <w:t>, организующим отдых и оздоровление детей в пришкольном лагере.</w:t>
      </w:r>
      <w:proofErr w:type="gramEnd"/>
    </w:p>
    <w:p w:rsidR="00B432EA" w:rsidRDefault="00B432EA" w:rsidP="00B432EA">
      <w:pPr>
        <w:pStyle w:val="Standard"/>
        <w:ind w:firstLine="900"/>
        <w:jc w:val="both"/>
        <w:rPr>
          <w:sz w:val="28"/>
          <w:szCs w:val="28"/>
          <w:lang w:val="ru-RU"/>
        </w:rPr>
      </w:pPr>
    </w:p>
    <w:p w:rsidR="009A307F" w:rsidRDefault="009A307F" w:rsidP="00B432EA">
      <w:pPr>
        <w:pStyle w:val="Standard"/>
        <w:ind w:firstLine="900"/>
        <w:jc w:val="both"/>
        <w:rPr>
          <w:sz w:val="28"/>
          <w:szCs w:val="28"/>
          <w:lang w:val="ru-RU"/>
        </w:rPr>
      </w:pPr>
    </w:p>
    <w:p w:rsidR="00B432EA" w:rsidRDefault="00B432EA" w:rsidP="00B432EA">
      <w:pPr>
        <w:pStyle w:val="Standard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4. </w:t>
      </w:r>
      <w:r>
        <w:rPr>
          <w:bCs/>
          <w:sz w:val="28"/>
          <w:szCs w:val="28"/>
          <w:lang w:val="ru-RU"/>
        </w:rPr>
        <w:t xml:space="preserve">Информация о </w:t>
      </w:r>
      <w:r>
        <w:rPr>
          <w:sz w:val="28"/>
          <w:szCs w:val="28"/>
          <w:lang w:val="ru-RU"/>
        </w:rPr>
        <w:t>предоставлении мер социальной поддержки на осуществление частичной оплаты стоимости путевок для детей, находящихся в трудной жизненной ситуации, в организации отдыха и оздоровления  д</w:t>
      </w:r>
      <w:r w:rsidR="001C0E25">
        <w:rPr>
          <w:sz w:val="28"/>
          <w:szCs w:val="28"/>
          <w:lang w:val="ru-RU"/>
        </w:rPr>
        <w:t>етей в каникулярное время в 2022</w:t>
      </w:r>
      <w:r>
        <w:rPr>
          <w:sz w:val="28"/>
          <w:szCs w:val="28"/>
          <w:lang w:val="ru-RU"/>
        </w:rPr>
        <w:t xml:space="preserve"> году, подлежит представлению и может быть  получена посредством использования Единой государственной информационной системы  социального обеспечения (ЕГИССО).</w:t>
      </w:r>
    </w:p>
    <w:p w:rsidR="00B432EA" w:rsidRDefault="00B432EA" w:rsidP="00B432EA">
      <w:pPr>
        <w:pStyle w:val="Standard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B432EA" w:rsidRDefault="00B432EA" w:rsidP="00B432EA">
      <w:pPr>
        <w:widowControl/>
        <w:suppressAutoHyphens w:val="0"/>
        <w:autoSpaceDN/>
        <w:rPr>
          <w:sz w:val="28"/>
          <w:szCs w:val="28"/>
          <w:lang w:val="ru-RU"/>
        </w:rPr>
        <w:sectPr w:rsidR="00B432EA">
          <w:pgSz w:w="11906" w:h="16838"/>
          <w:pgMar w:top="993" w:right="851" w:bottom="709" w:left="1701" w:header="720" w:footer="720" w:gutter="0"/>
          <w:cols w:space="720"/>
        </w:sectPr>
      </w:pPr>
    </w:p>
    <w:tbl>
      <w:tblPr>
        <w:tblW w:w="5805" w:type="dxa"/>
        <w:tblInd w:w="82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5"/>
      </w:tblGrid>
      <w:tr w:rsidR="00B432EA" w:rsidRPr="005574C1" w:rsidTr="00B432EA">
        <w:trPr>
          <w:trHeight w:val="839"/>
        </w:trPr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2EA" w:rsidRDefault="00B432E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Приложение № 1</w:t>
            </w:r>
          </w:p>
          <w:p w:rsidR="00B432EA" w:rsidRDefault="00B432E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к Положению о предоставлении мер социальной поддержки на осуществление</w:t>
            </w:r>
          </w:p>
          <w:p w:rsidR="00B432EA" w:rsidRDefault="00B432E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частичной оплаты стоимости путевок </w:t>
            </w:r>
            <w:proofErr w:type="gramStart"/>
            <w:r>
              <w:rPr>
                <w:lang w:val="ru-RU"/>
              </w:rPr>
              <w:t>для</w:t>
            </w:r>
            <w:proofErr w:type="gramEnd"/>
          </w:p>
          <w:p w:rsidR="00B432EA" w:rsidRDefault="00B432EA" w:rsidP="00B432E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детей, находящихся в трудной жизненной ситуации, в организации отдыха и оздоровления д</w:t>
            </w:r>
            <w:r w:rsidR="001C0E25">
              <w:rPr>
                <w:lang w:val="ru-RU"/>
              </w:rPr>
              <w:t>етей в каникулярное время в 2022</w:t>
            </w:r>
            <w:r>
              <w:rPr>
                <w:lang w:val="ru-RU"/>
              </w:rPr>
              <w:t xml:space="preserve"> год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B432EA" w:rsidRDefault="00B432EA" w:rsidP="00B432EA">
      <w:pPr>
        <w:pStyle w:val="Standard"/>
        <w:tabs>
          <w:tab w:val="left" w:pos="7513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</w:t>
      </w:r>
    </w:p>
    <w:p w:rsidR="00B432EA" w:rsidRDefault="00B432EA" w:rsidP="00B432EA">
      <w:pPr>
        <w:pStyle w:val="Standard"/>
        <w:ind w:right="111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="001C0E25">
        <w:rPr>
          <w:sz w:val="28"/>
          <w:szCs w:val="28"/>
          <w:lang w:val="ru-RU"/>
        </w:rPr>
        <w:t xml:space="preserve">    </w:t>
      </w:r>
      <w:r>
        <w:rPr>
          <w:lang w:val="ru-RU"/>
        </w:rPr>
        <w:t>Начальнику МКУ Отдел образования</w:t>
      </w:r>
    </w:p>
    <w:p w:rsidR="00B432EA" w:rsidRDefault="00B432EA" w:rsidP="00B432EA">
      <w:pPr>
        <w:pStyle w:val="Standard"/>
        <w:tabs>
          <w:tab w:val="left" w:pos="7513"/>
        </w:tabs>
        <w:ind w:right="111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</w:t>
      </w:r>
      <w:r w:rsidR="001C0E25">
        <w:rPr>
          <w:lang w:val="ru-RU"/>
        </w:rPr>
        <w:t xml:space="preserve">                               администрации </w:t>
      </w:r>
      <w:proofErr w:type="spellStart"/>
      <w:r w:rsidR="001C0E25">
        <w:rPr>
          <w:lang w:val="ru-RU"/>
        </w:rPr>
        <w:t>Бурейского</w:t>
      </w:r>
      <w:proofErr w:type="spellEnd"/>
      <w:r w:rsidR="001C0E25">
        <w:rPr>
          <w:lang w:val="ru-RU"/>
        </w:rPr>
        <w:t xml:space="preserve"> округа</w:t>
      </w:r>
      <w:r>
        <w:rPr>
          <w:lang w:val="ru-RU"/>
        </w:rPr>
        <w:t xml:space="preserve">                                            </w:t>
      </w:r>
    </w:p>
    <w:p w:rsidR="00B432EA" w:rsidRDefault="00B432EA" w:rsidP="00B432EA">
      <w:pPr>
        <w:pStyle w:val="Standard"/>
        <w:ind w:right="111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</w:t>
      </w:r>
      <w:r w:rsidR="001C0E25">
        <w:rPr>
          <w:lang w:val="ru-RU"/>
        </w:rPr>
        <w:t xml:space="preserve">                               </w:t>
      </w:r>
      <w:r>
        <w:rPr>
          <w:lang w:val="ru-RU"/>
        </w:rPr>
        <w:t>С.Г. Воробец</w:t>
      </w:r>
    </w:p>
    <w:p w:rsidR="00B432EA" w:rsidRDefault="00B432EA" w:rsidP="00B432EA">
      <w:pPr>
        <w:pStyle w:val="a3"/>
        <w:pBdr>
          <w:bottom w:val="single" w:sz="12" w:space="1" w:color="00000A"/>
        </w:pBdr>
        <w:shd w:val="clear" w:color="auto" w:fill="FFFFFF"/>
        <w:spacing w:line="270" w:lineRule="atLeas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исок</w:t>
      </w:r>
    </w:p>
    <w:p w:rsidR="00B432EA" w:rsidRDefault="00B432EA" w:rsidP="00B432EA">
      <w:pPr>
        <w:pStyle w:val="a3"/>
        <w:shd w:val="clear" w:color="auto" w:fill="FFFFFF"/>
        <w:spacing w:before="0" w:after="0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аименование организации отдыха и оздоровления детей</w:t>
      </w:r>
    </w:p>
    <w:p w:rsidR="00B432EA" w:rsidRDefault="00B432EA" w:rsidP="00B432EA">
      <w:pPr>
        <w:pStyle w:val="Standard"/>
        <w:pBdr>
          <w:bottom w:val="single" w:sz="12" w:space="1" w:color="00000A"/>
        </w:pBdr>
        <w:jc w:val="center"/>
        <w:rPr>
          <w:sz w:val="28"/>
          <w:szCs w:val="28"/>
          <w:lang w:val="ru-RU"/>
        </w:rPr>
      </w:pPr>
    </w:p>
    <w:p w:rsidR="00B432EA" w:rsidRDefault="00B432EA" w:rsidP="00B432EA">
      <w:pPr>
        <w:pStyle w:val="Standard"/>
        <w:jc w:val="center"/>
        <w:rPr>
          <w:lang w:val="ru-RU"/>
        </w:rPr>
      </w:pPr>
      <w:r>
        <w:rPr>
          <w:lang w:val="ru-RU"/>
        </w:rPr>
        <w:t>Юридический адрес, почтовый адрес, телефон</w:t>
      </w:r>
    </w:p>
    <w:p w:rsidR="00B432EA" w:rsidRDefault="00B432EA" w:rsidP="00B432EA">
      <w:pPr>
        <w:pStyle w:val="Standard"/>
        <w:jc w:val="center"/>
        <w:rPr>
          <w:sz w:val="16"/>
          <w:szCs w:val="16"/>
          <w:lang w:val="ru-RU"/>
        </w:rPr>
      </w:pPr>
    </w:p>
    <w:tbl>
      <w:tblPr>
        <w:tblW w:w="15772" w:type="dxa"/>
        <w:jc w:val="center"/>
        <w:tblInd w:w="17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4"/>
        <w:gridCol w:w="2061"/>
        <w:gridCol w:w="1701"/>
        <w:gridCol w:w="1249"/>
        <w:gridCol w:w="2127"/>
        <w:gridCol w:w="1586"/>
        <w:gridCol w:w="1162"/>
        <w:gridCol w:w="2807"/>
        <w:gridCol w:w="2475"/>
      </w:tblGrid>
      <w:tr w:rsidR="00B432EA" w:rsidRPr="005574C1" w:rsidTr="00B432EA">
        <w:trPr>
          <w:jc w:val="center"/>
        </w:trPr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32EA" w:rsidRDefault="00B432EA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32EA" w:rsidRDefault="00B432EA">
            <w:pPr>
              <w:pStyle w:val="a3"/>
              <w:spacing w:line="276" w:lineRule="auto"/>
              <w:jc w:val="center"/>
            </w:pPr>
            <w:r>
              <w:rPr>
                <w:sz w:val="20"/>
                <w:szCs w:val="20"/>
              </w:rPr>
              <w:t xml:space="preserve">Ф.И.О </w:t>
            </w:r>
            <w:r>
              <w:rPr>
                <w:sz w:val="20"/>
                <w:szCs w:val="20"/>
                <w:lang w:val="ru-RU"/>
              </w:rPr>
              <w:t>ребен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32EA" w:rsidRDefault="00B432EA">
            <w:pPr>
              <w:pStyle w:val="a3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та рождения (возраст) ребенка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2EA" w:rsidRDefault="00B432EA">
            <w:pPr>
              <w:pStyle w:val="a3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НИЛС ребенк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32EA" w:rsidRDefault="00B432EA">
            <w:pPr>
              <w:pStyle w:val="a3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.И.О. родителя (законного представителя)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2EA" w:rsidRDefault="00B432EA">
            <w:pPr>
              <w:pStyle w:val="a3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НИЛС родителя (законного представителя)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32EA" w:rsidRDefault="00B432EA">
            <w:pPr>
              <w:pStyle w:val="a3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мена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32EA" w:rsidRDefault="00B432EA">
            <w:pPr>
              <w:pStyle w:val="a3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квизиты договора, заключенного с  ГБУ Амурской области «Новобурейский комплексный центр социального обслуживания населения «Надежда»»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32EA" w:rsidRDefault="00B432EA" w:rsidP="00B432EA">
            <w:pPr>
              <w:pStyle w:val="a3"/>
              <w:spacing w:line="276" w:lineRule="auto"/>
              <w:ind w:right="49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мма, подлежащая оплате МКУ Отдел образования администрации района</w:t>
            </w:r>
          </w:p>
        </w:tc>
      </w:tr>
      <w:tr w:rsidR="00B432EA" w:rsidRPr="005574C1" w:rsidTr="00B432EA">
        <w:trPr>
          <w:jc w:val="center"/>
        </w:trPr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432EA" w:rsidRPr="005574C1" w:rsidTr="00B432EA">
        <w:trPr>
          <w:jc w:val="center"/>
        </w:trPr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432EA" w:rsidTr="00B432EA">
        <w:trPr>
          <w:jc w:val="center"/>
        </w:trPr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  <w:r w:rsidRPr="00B432EA">
              <w:rPr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:rsidR="00B432EA" w:rsidRDefault="00B432EA" w:rsidP="00B432EA">
      <w:pPr>
        <w:pStyle w:val="Standard"/>
        <w:jc w:val="both"/>
      </w:pPr>
    </w:p>
    <w:p w:rsidR="00B432EA" w:rsidRDefault="00B432EA" w:rsidP="00B432EA">
      <w:pPr>
        <w:pStyle w:val="Standard"/>
        <w:jc w:val="both"/>
        <w:rPr>
          <w:lang w:val="ru-RU"/>
        </w:rPr>
      </w:pPr>
      <w:r>
        <w:rPr>
          <w:lang w:val="ru-RU"/>
        </w:rPr>
        <w:t xml:space="preserve">            </w:t>
      </w:r>
    </w:p>
    <w:p w:rsidR="00B432EA" w:rsidRDefault="00B432EA" w:rsidP="00B432EA">
      <w:pPr>
        <w:pStyle w:val="Standard"/>
        <w:jc w:val="both"/>
        <w:rPr>
          <w:lang w:val="ru-RU"/>
        </w:rPr>
      </w:pPr>
      <w:r>
        <w:rPr>
          <w:lang w:val="ru-RU"/>
        </w:rPr>
        <w:t>Должность руководителя организации отдыха и оздоровления детей   ______________________ (Ф.И.О., расшифровка подписи)</w:t>
      </w:r>
    </w:p>
    <w:p w:rsidR="00B432EA" w:rsidRDefault="00B432EA" w:rsidP="00B432EA">
      <w:pPr>
        <w:pStyle w:val="Standard"/>
        <w:jc w:val="both"/>
        <w:rPr>
          <w:lang w:val="ru-RU"/>
        </w:rPr>
      </w:pPr>
    </w:p>
    <w:p w:rsidR="00B432EA" w:rsidRDefault="00B432EA" w:rsidP="00B432EA">
      <w:pPr>
        <w:pStyle w:val="Standard"/>
        <w:jc w:val="both"/>
      </w:pPr>
      <w:r>
        <w:rPr>
          <w:lang w:val="ru-RU"/>
        </w:rPr>
        <w:t xml:space="preserve">            </w:t>
      </w:r>
      <w:proofErr w:type="spellStart"/>
      <w:r>
        <w:t>Печать</w:t>
      </w:r>
      <w:proofErr w:type="spellEnd"/>
    </w:p>
    <w:p w:rsidR="00B432EA" w:rsidRDefault="00B432EA" w:rsidP="00B432EA">
      <w:pPr>
        <w:widowControl/>
        <w:suppressAutoHyphens w:val="0"/>
        <w:autoSpaceDN/>
        <w:sectPr w:rsidR="00B432EA" w:rsidSect="00B432EA">
          <w:pgSz w:w="16838" w:h="11906" w:orient="landscape"/>
          <w:pgMar w:top="851" w:right="851" w:bottom="851" w:left="1701" w:header="720" w:footer="720" w:gutter="0"/>
          <w:cols w:space="720"/>
        </w:sectPr>
      </w:pPr>
    </w:p>
    <w:tbl>
      <w:tblPr>
        <w:tblW w:w="5670" w:type="dxa"/>
        <w:tblInd w:w="37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0"/>
      </w:tblGrid>
      <w:tr w:rsidR="00B432EA" w:rsidRPr="005574C1" w:rsidTr="00B432EA">
        <w:trPr>
          <w:trHeight w:val="839"/>
        </w:trPr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2EA" w:rsidRDefault="00B432EA">
            <w:pPr>
              <w:pStyle w:val="Standard"/>
              <w:tabs>
                <w:tab w:val="left" w:pos="10098"/>
                <w:tab w:val="left" w:pos="10206"/>
                <w:tab w:val="left" w:pos="1034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Приложение № 2</w:t>
            </w:r>
          </w:p>
          <w:p w:rsidR="00B432EA" w:rsidRDefault="00B432E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к Положению о предоставлении мер социальной поддержки на осуществление</w:t>
            </w:r>
          </w:p>
          <w:p w:rsidR="00B432EA" w:rsidRDefault="00B432E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частичной оплаты стоимости путевок </w:t>
            </w:r>
            <w:proofErr w:type="gramStart"/>
            <w:r>
              <w:rPr>
                <w:lang w:val="ru-RU"/>
              </w:rPr>
              <w:t>для</w:t>
            </w:r>
            <w:proofErr w:type="gramEnd"/>
          </w:p>
          <w:p w:rsidR="00B432EA" w:rsidRDefault="00B432EA" w:rsidP="00B432EA">
            <w:pPr>
              <w:pStyle w:val="Standard"/>
              <w:tabs>
                <w:tab w:val="left" w:pos="10098"/>
                <w:tab w:val="left" w:pos="10206"/>
                <w:tab w:val="left" w:pos="10348"/>
              </w:tabs>
              <w:spacing w:line="276" w:lineRule="auto"/>
              <w:ind w:right="35"/>
              <w:rPr>
                <w:lang w:val="ru-RU"/>
              </w:rPr>
            </w:pPr>
            <w:r>
              <w:rPr>
                <w:lang w:val="ru-RU"/>
              </w:rPr>
              <w:t>детей, находящихся в трудной жизненной ситуации, в организации отдыха и оздоровления д</w:t>
            </w:r>
            <w:r w:rsidR="001C0E25">
              <w:rPr>
                <w:lang w:val="ru-RU"/>
              </w:rPr>
              <w:t>етей в каникулярное время в 2022</w:t>
            </w:r>
            <w:r>
              <w:rPr>
                <w:lang w:val="ru-RU"/>
              </w:rPr>
              <w:t xml:space="preserve"> году</w:t>
            </w:r>
          </w:p>
        </w:tc>
      </w:tr>
      <w:tr w:rsidR="00B432EA" w:rsidRPr="005574C1" w:rsidTr="00B432EA">
        <w:trPr>
          <w:trHeight w:val="635"/>
        </w:trPr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2EA" w:rsidRDefault="00B432EA">
            <w:pPr>
              <w:pStyle w:val="Standard"/>
              <w:tabs>
                <w:tab w:val="left" w:pos="7371"/>
                <w:tab w:val="left" w:pos="10206"/>
                <w:tab w:val="left" w:pos="10348"/>
              </w:tabs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B432EA" w:rsidRDefault="00B432EA" w:rsidP="00B432EA">
      <w:pPr>
        <w:pStyle w:val="Standard"/>
        <w:tabs>
          <w:tab w:val="left" w:pos="7513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</w:t>
      </w:r>
    </w:p>
    <w:p w:rsidR="00B432EA" w:rsidRDefault="00B432EA" w:rsidP="00B432EA">
      <w:pPr>
        <w:pStyle w:val="Standard"/>
        <w:rPr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</w:t>
      </w:r>
      <w:r>
        <w:rPr>
          <w:lang w:val="ru-RU"/>
        </w:rPr>
        <w:t>Начальнику МКУ Отдел образования</w:t>
      </w:r>
    </w:p>
    <w:p w:rsidR="00B432EA" w:rsidRDefault="00B432EA" w:rsidP="00B432EA">
      <w:pPr>
        <w:pStyle w:val="Standard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</w:t>
      </w:r>
      <w:r w:rsidR="001C0E25">
        <w:rPr>
          <w:lang w:val="ru-RU"/>
        </w:rPr>
        <w:t xml:space="preserve"> администрации </w:t>
      </w:r>
      <w:proofErr w:type="spellStart"/>
      <w:r w:rsidR="001C0E25">
        <w:rPr>
          <w:lang w:val="ru-RU"/>
        </w:rPr>
        <w:t>Бурейского</w:t>
      </w:r>
      <w:proofErr w:type="spellEnd"/>
      <w:r w:rsidR="001C0E25">
        <w:rPr>
          <w:lang w:val="ru-RU"/>
        </w:rPr>
        <w:t xml:space="preserve"> округа</w:t>
      </w:r>
      <w:r>
        <w:rPr>
          <w:lang w:val="ru-RU"/>
        </w:rPr>
        <w:t xml:space="preserve">                                           </w:t>
      </w:r>
    </w:p>
    <w:p w:rsidR="00B432EA" w:rsidRDefault="00B432EA" w:rsidP="00B432EA">
      <w:pPr>
        <w:pStyle w:val="Standard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С.Г. Воробец</w:t>
      </w:r>
    </w:p>
    <w:p w:rsidR="00B432EA" w:rsidRDefault="00B432EA" w:rsidP="00B432EA">
      <w:pPr>
        <w:pStyle w:val="Standard"/>
        <w:rPr>
          <w:lang w:val="ru-RU"/>
        </w:rPr>
      </w:pPr>
    </w:p>
    <w:p w:rsidR="00B432EA" w:rsidRDefault="00B432EA" w:rsidP="00B432EA">
      <w:pPr>
        <w:pStyle w:val="Standard"/>
        <w:rPr>
          <w:lang w:val="ru-RU"/>
        </w:rPr>
      </w:pPr>
    </w:p>
    <w:p w:rsidR="00B432EA" w:rsidRDefault="00B432EA" w:rsidP="00B432EA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ЯВЛЕНИЕ</w:t>
      </w:r>
    </w:p>
    <w:p w:rsidR="00B432EA" w:rsidRDefault="00B432EA" w:rsidP="00B432EA">
      <w:pPr>
        <w:pStyle w:val="Standard"/>
        <w:jc w:val="both"/>
        <w:rPr>
          <w:sz w:val="28"/>
          <w:szCs w:val="28"/>
          <w:lang w:val="ru-RU"/>
        </w:rPr>
      </w:pPr>
    </w:p>
    <w:p w:rsidR="00B432EA" w:rsidRDefault="00B432EA" w:rsidP="00B432EA">
      <w:pPr>
        <w:pStyle w:val="Standard"/>
        <w:jc w:val="both"/>
        <w:rPr>
          <w:lang w:val="ru-RU"/>
        </w:rPr>
      </w:pPr>
      <w:r>
        <w:rPr>
          <w:lang w:val="ru-RU"/>
        </w:rPr>
        <w:t>на частичную оплату стоимости путевки</w:t>
      </w:r>
    </w:p>
    <w:p w:rsidR="00B432EA" w:rsidRDefault="00B432EA" w:rsidP="00B432EA">
      <w:pPr>
        <w:pStyle w:val="Standard"/>
        <w:jc w:val="both"/>
        <w:rPr>
          <w:lang w:val="ru-RU"/>
        </w:rPr>
      </w:pPr>
      <w:r>
        <w:rPr>
          <w:lang w:val="ru-RU"/>
        </w:rPr>
        <w:t>от ____________________________________________________________________________</w:t>
      </w:r>
    </w:p>
    <w:p w:rsidR="00B432EA" w:rsidRDefault="00B432EA" w:rsidP="00B432EA">
      <w:pPr>
        <w:pStyle w:val="Standard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Ф.И.О. заявителя, представителя заявителя)</w:t>
      </w:r>
    </w:p>
    <w:p w:rsidR="00B432EA" w:rsidRDefault="00B432EA" w:rsidP="00B432EA">
      <w:pPr>
        <w:pStyle w:val="Standard"/>
        <w:jc w:val="both"/>
        <w:rPr>
          <w:lang w:val="ru-RU"/>
        </w:rPr>
      </w:pPr>
      <w:r>
        <w:rPr>
          <w:lang w:val="ru-RU"/>
        </w:rPr>
        <w:t>паспорт___________________ выдан _____________________________________________</w:t>
      </w:r>
    </w:p>
    <w:p w:rsidR="00B432EA" w:rsidRDefault="00B432EA" w:rsidP="00B432EA">
      <w:pPr>
        <w:pStyle w:val="Standard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номер)                                                                  (дата выдачи)</w:t>
      </w:r>
    </w:p>
    <w:p w:rsidR="00B432EA" w:rsidRDefault="00B432EA" w:rsidP="00B432EA">
      <w:pPr>
        <w:pStyle w:val="Standard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</w:t>
      </w:r>
    </w:p>
    <w:p w:rsidR="00B432EA" w:rsidRDefault="00B432EA" w:rsidP="00B432EA">
      <w:pPr>
        <w:pStyle w:val="Standard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наименование учреждения, выдавшего паспорт)</w:t>
      </w:r>
    </w:p>
    <w:p w:rsidR="00B432EA" w:rsidRDefault="00B432EA" w:rsidP="00B432EA">
      <w:pPr>
        <w:pStyle w:val="Standard"/>
        <w:jc w:val="both"/>
        <w:rPr>
          <w:lang w:val="ru-RU"/>
        </w:rPr>
      </w:pPr>
      <w:r>
        <w:rPr>
          <w:lang w:val="ru-RU"/>
        </w:rPr>
        <w:t>адрес проживания: _____________________________________________________________</w:t>
      </w:r>
    </w:p>
    <w:p w:rsidR="00B432EA" w:rsidRDefault="00B432EA" w:rsidP="00B432EA">
      <w:pPr>
        <w:pStyle w:val="Standard"/>
        <w:jc w:val="both"/>
        <w:rPr>
          <w:lang w:val="ru-RU"/>
        </w:rPr>
      </w:pPr>
      <w:r>
        <w:rPr>
          <w:lang w:val="ru-RU"/>
        </w:rPr>
        <w:t>телефоны: раб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______________ </w:t>
      </w:r>
      <w:proofErr w:type="gramStart"/>
      <w:r>
        <w:rPr>
          <w:lang w:val="ru-RU"/>
        </w:rPr>
        <w:t>д</w:t>
      </w:r>
      <w:proofErr w:type="gramEnd"/>
      <w:r>
        <w:rPr>
          <w:lang w:val="ru-RU"/>
        </w:rPr>
        <w:t>ом. ________________ сот. _________________________</w:t>
      </w:r>
    </w:p>
    <w:p w:rsidR="00B432EA" w:rsidRDefault="00B432EA" w:rsidP="00B432EA">
      <w:pPr>
        <w:pStyle w:val="Standard"/>
        <w:jc w:val="both"/>
        <w:rPr>
          <w:lang w:val="ru-RU"/>
        </w:rPr>
      </w:pPr>
      <w:r>
        <w:rPr>
          <w:lang w:val="ru-RU"/>
        </w:rPr>
        <w:t>категория семьи, в которой проживает ребенок _____________________________________</w:t>
      </w:r>
    </w:p>
    <w:p w:rsidR="00B432EA" w:rsidRDefault="00B432EA" w:rsidP="00B432EA">
      <w:pPr>
        <w:pStyle w:val="Standard"/>
        <w:tabs>
          <w:tab w:val="left" w:pos="7513"/>
          <w:tab w:val="left" w:pos="7655"/>
          <w:tab w:val="left" w:pos="10206"/>
        </w:tabs>
        <w:jc w:val="both"/>
        <w:rPr>
          <w:lang w:val="ru-RU"/>
        </w:rPr>
      </w:pPr>
      <w:r>
        <w:rPr>
          <w:lang w:val="ru-RU"/>
        </w:rPr>
        <w:t>Стоимость путевки составляет _____________________________ руб.</w:t>
      </w:r>
    </w:p>
    <w:p w:rsidR="00B432EA" w:rsidRDefault="00B432EA" w:rsidP="00B432EA">
      <w:pPr>
        <w:pStyle w:val="Standard"/>
        <w:tabs>
          <w:tab w:val="left" w:pos="7513"/>
          <w:tab w:val="left" w:pos="7655"/>
          <w:tab w:val="left" w:pos="10206"/>
        </w:tabs>
        <w:jc w:val="both"/>
        <w:rPr>
          <w:lang w:val="ru-RU"/>
        </w:rPr>
      </w:pPr>
      <w:r>
        <w:rPr>
          <w:lang w:val="ru-RU"/>
        </w:rPr>
        <w:t>Оплачено ________________________ руб., в том числе за счет:</w:t>
      </w:r>
    </w:p>
    <w:p w:rsidR="00B432EA" w:rsidRDefault="00B432EA" w:rsidP="00B432EA">
      <w:pPr>
        <w:pStyle w:val="Standard"/>
        <w:tabs>
          <w:tab w:val="left" w:pos="7513"/>
          <w:tab w:val="left" w:pos="7655"/>
          <w:tab w:val="left" w:pos="10206"/>
        </w:tabs>
        <w:jc w:val="both"/>
        <w:rPr>
          <w:lang w:val="ru-RU"/>
        </w:rPr>
      </w:pPr>
      <w:r>
        <w:rPr>
          <w:lang w:val="ru-RU"/>
        </w:rPr>
        <w:t>- родительской платы: ________________ руб.;</w:t>
      </w:r>
    </w:p>
    <w:p w:rsidR="00B432EA" w:rsidRDefault="00B432EA" w:rsidP="00B432EA">
      <w:pPr>
        <w:pStyle w:val="Standard"/>
        <w:tabs>
          <w:tab w:val="left" w:pos="7513"/>
          <w:tab w:val="left" w:pos="7655"/>
          <w:tab w:val="left" w:pos="10206"/>
        </w:tabs>
        <w:jc w:val="both"/>
        <w:rPr>
          <w:lang w:val="ru-RU"/>
        </w:rPr>
      </w:pPr>
      <w:r>
        <w:rPr>
          <w:lang w:val="ru-RU"/>
        </w:rPr>
        <w:t>- ГБУ Амурской области «Новобурейский комплексный центр социального обслуживания населения «Надежда»» ______________________ руб.</w:t>
      </w:r>
    </w:p>
    <w:p w:rsidR="00B432EA" w:rsidRDefault="00B432EA" w:rsidP="00B432EA">
      <w:pPr>
        <w:pStyle w:val="Standard"/>
        <w:tabs>
          <w:tab w:val="left" w:pos="7513"/>
          <w:tab w:val="left" w:pos="7655"/>
          <w:tab w:val="left" w:pos="10206"/>
        </w:tabs>
        <w:jc w:val="both"/>
        <w:rPr>
          <w:lang w:val="ru-RU"/>
        </w:rPr>
      </w:pPr>
      <w:r>
        <w:rPr>
          <w:lang w:val="ru-RU"/>
        </w:rPr>
        <w:t xml:space="preserve">Прошу частично </w:t>
      </w:r>
      <w:proofErr w:type="gramStart"/>
      <w:r>
        <w:rPr>
          <w:lang w:val="ru-RU"/>
        </w:rPr>
        <w:t>оплатить стоимость путевки</w:t>
      </w:r>
      <w:proofErr w:type="gramEnd"/>
    </w:p>
    <w:p w:rsidR="00B432EA" w:rsidRDefault="00B432EA" w:rsidP="00B432EA">
      <w:pPr>
        <w:pStyle w:val="Standard"/>
        <w:tabs>
          <w:tab w:val="left" w:pos="7513"/>
          <w:tab w:val="left" w:pos="7655"/>
          <w:tab w:val="left" w:pos="10206"/>
        </w:tabs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</w:t>
      </w:r>
    </w:p>
    <w:p w:rsidR="00B432EA" w:rsidRDefault="00B432EA" w:rsidP="00B432EA">
      <w:pPr>
        <w:pStyle w:val="Standard"/>
        <w:tabs>
          <w:tab w:val="left" w:pos="7513"/>
          <w:tab w:val="left" w:pos="7655"/>
          <w:tab w:val="left" w:pos="10206"/>
        </w:tabs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фамилия, имя, отчество ребенка, дата рождения)</w:t>
      </w:r>
    </w:p>
    <w:p w:rsidR="00B432EA" w:rsidRDefault="00B432EA" w:rsidP="00B432EA">
      <w:pPr>
        <w:pStyle w:val="Standard"/>
        <w:tabs>
          <w:tab w:val="left" w:pos="7513"/>
          <w:tab w:val="left" w:pos="7655"/>
          <w:tab w:val="left" w:pos="10206"/>
        </w:tabs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</w:t>
      </w:r>
    </w:p>
    <w:p w:rsidR="00B432EA" w:rsidRDefault="00B432EA" w:rsidP="00B432EA">
      <w:pPr>
        <w:pStyle w:val="Standard"/>
        <w:tabs>
          <w:tab w:val="left" w:pos="7513"/>
          <w:tab w:val="left" w:pos="7655"/>
          <w:tab w:val="left" w:pos="10206"/>
        </w:tabs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наименование организации отдыха и оздоровления детей)</w:t>
      </w:r>
    </w:p>
    <w:p w:rsidR="00B432EA" w:rsidRDefault="00B432EA" w:rsidP="00B432EA">
      <w:pPr>
        <w:pStyle w:val="Standard"/>
        <w:tabs>
          <w:tab w:val="left" w:pos="7513"/>
          <w:tab w:val="left" w:pos="7655"/>
          <w:tab w:val="left" w:pos="10206"/>
        </w:tabs>
        <w:jc w:val="both"/>
        <w:rPr>
          <w:lang w:val="ru-RU"/>
        </w:rPr>
      </w:pPr>
      <w:r>
        <w:rPr>
          <w:lang w:val="ru-RU"/>
        </w:rPr>
        <w:t>в размере</w:t>
      </w:r>
      <w:r>
        <w:rPr>
          <w:sz w:val="22"/>
          <w:szCs w:val="22"/>
          <w:lang w:val="ru-RU"/>
        </w:rPr>
        <w:t xml:space="preserve"> </w:t>
      </w:r>
      <w:r>
        <w:rPr>
          <w:lang w:val="ru-RU"/>
        </w:rPr>
        <w:t>____________________________________ руб</w:t>
      </w:r>
      <w:r>
        <w:rPr>
          <w:sz w:val="22"/>
          <w:szCs w:val="22"/>
          <w:lang w:val="ru-RU"/>
        </w:rPr>
        <w:t>.</w:t>
      </w:r>
    </w:p>
    <w:p w:rsidR="00B432EA" w:rsidRDefault="00B432EA" w:rsidP="00B432EA">
      <w:pPr>
        <w:pStyle w:val="Standard"/>
        <w:tabs>
          <w:tab w:val="left" w:pos="7513"/>
          <w:tab w:val="left" w:pos="7655"/>
          <w:tab w:val="left" w:pos="10206"/>
        </w:tabs>
        <w:ind w:firstLine="567"/>
        <w:jc w:val="both"/>
        <w:rPr>
          <w:lang w:val="ru-RU"/>
        </w:rPr>
      </w:pPr>
      <w:r>
        <w:rPr>
          <w:lang w:val="ru-RU"/>
        </w:rPr>
        <w:t xml:space="preserve">К заявлению прилагаются (перечислить, </w:t>
      </w:r>
      <w:proofErr w:type="gramStart"/>
      <w:r>
        <w:rPr>
          <w:lang w:val="ru-RU"/>
        </w:rPr>
        <w:t>ненужное</w:t>
      </w:r>
      <w:proofErr w:type="gramEnd"/>
      <w:r>
        <w:rPr>
          <w:lang w:val="ru-RU"/>
        </w:rPr>
        <w:t xml:space="preserve"> зачеркнуть):</w:t>
      </w:r>
    </w:p>
    <w:p w:rsidR="00B432EA" w:rsidRDefault="00B432EA" w:rsidP="00B432EA">
      <w:pPr>
        <w:pStyle w:val="Standard"/>
        <w:ind w:firstLine="900"/>
        <w:jc w:val="both"/>
        <w:rPr>
          <w:lang w:val="ru-RU"/>
        </w:rPr>
      </w:pPr>
      <w:r>
        <w:rPr>
          <w:lang w:val="ru-RU"/>
        </w:rPr>
        <w:t>1) копия свидетельства о рождении ребенка (с предъявлением оригинала) (предоставляется вне зависимости от возраста ребенка);</w:t>
      </w:r>
    </w:p>
    <w:p w:rsidR="00B432EA" w:rsidRDefault="00B432EA" w:rsidP="00B432EA">
      <w:pPr>
        <w:pStyle w:val="Standard"/>
        <w:ind w:firstLine="900"/>
        <w:jc w:val="both"/>
        <w:rPr>
          <w:lang w:val="ru-RU"/>
        </w:rPr>
      </w:pPr>
      <w:r>
        <w:rPr>
          <w:lang w:val="ru-RU"/>
        </w:rPr>
        <w:t>2) справка общеобразовательного учреждения (о его посещении ребенком либо о зачислении в него ребенка, в том числе предстоящем);</w:t>
      </w:r>
    </w:p>
    <w:p w:rsidR="00B432EA" w:rsidRDefault="00B432EA" w:rsidP="00B432EA">
      <w:pPr>
        <w:pStyle w:val="Standard"/>
        <w:ind w:firstLine="900"/>
        <w:jc w:val="both"/>
        <w:rPr>
          <w:lang w:val="ru-RU"/>
        </w:rPr>
      </w:pPr>
      <w:r>
        <w:rPr>
          <w:lang w:val="ru-RU"/>
        </w:rPr>
        <w:t>3) копия паспорта (2-я, 3-я страницы) родителя (законного представителя) (с предъявлением оригинала);</w:t>
      </w:r>
    </w:p>
    <w:p w:rsidR="00B432EA" w:rsidRDefault="00B432EA" w:rsidP="00B432EA">
      <w:pPr>
        <w:pStyle w:val="Standard"/>
        <w:ind w:firstLine="900"/>
        <w:jc w:val="both"/>
        <w:rPr>
          <w:lang w:val="ru-RU"/>
        </w:rPr>
      </w:pPr>
      <w:r>
        <w:rPr>
          <w:lang w:val="ru-RU"/>
        </w:rPr>
        <w:t>4) копия СНИЛС ребенка;</w:t>
      </w:r>
    </w:p>
    <w:p w:rsidR="00B432EA" w:rsidRDefault="00B432EA" w:rsidP="00B432EA">
      <w:pPr>
        <w:pStyle w:val="Standard"/>
        <w:ind w:firstLine="900"/>
        <w:jc w:val="both"/>
        <w:rPr>
          <w:lang w:val="ru-RU"/>
        </w:rPr>
      </w:pPr>
      <w:r>
        <w:rPr>
          <w:lang w:val="ru-RU"/>
        </w:rPr>
        <w:t>5) копия СНИЛС родителя (законного представителя);</w:t>
      </w:r>
    </w:p>
    <w:p w:rsidR="00B432EA" w:rsidRDefault="00B432EA" w:rsidP="00B432EA">
      <w:pPr>
        <w:ind w:firstLine="900"/>
        <w:jc w:val="both"/>
        <w:rPr>
          <w:lang w:val="ru-RU"/>
        </w:rPr>
      </w:pPr>
      <w:r>
        <w:rPr>
          <w:lang w:val="ru-RU"/>
        </w:rPr>
        <w:t>6) копия постановления о передаче ребенка под опеку (попечительство), в приемную семью (предоставляется только опекунами, попечителями и приемными родителями);</w:t>
      </w:r>
    </w:p>
    <w:p w:rsidR="00B432EA" w:rsidRDefault="00B432EA" w:rsidP="00B432EA">
      <w:pPr>
        <w:ind w:firstLine="900"/>
        <w:jc w:val="both"/>
        <w:rPr>
          <w:lang w:val="ru-RU"/>
        </w:rPr>
      </w:pPr>
      <w:r>
        <w:rPr>
          <w:lang w:val="ru-RU"/>
        </w:rPr>
        <w:lastRenderedPageBreak/>
        <w:t>7) копия договора о передаче ребенка на воспитание в приемную семью (предоставляют только приемные родители);</w:t>
      </w:r>
    </w:p>
    <w:p w:rsidR="00B432EA" w:rsidRDefault="00B432EA" w:rsidP="00B432EA">
      <w:pPr>
        <w:pStyle w:val="Standard"/>
        <w:ind w:firstLine="900"/>
        <w:jc w:val="both"/>
        <w:rPr>
          <w:lang w:val="ru-RU"/>
        </w:rPr>
      </w:pPr>
      <w:r>
        <w:rPr>
          <w:lang w:val="ru-RU"/>
        </w:rPr>
        <w:t>8) копия договора, заключенного между родителем (законным представителем) и организацией, предоставляющей услугу по отдыху и оздоровлению детей;</w:t>
      </w:r>
    </w:p>
    <w:p w:rsidR="00B432EA" w:rsidRDefault="00B432EA" w:rsidP="00B432EA">
      <w:pPr>
        <w:pStyle w:val="Standard"/>
        <w:ind w:firstLine="900"/>
        <w:jc w:val="both"/>
        <w:rPr>
          <w:lang w:val="ru-RU"/>
        </w:rPr>
      </w:pPr>
      <w:r>
        <w:rPr>
          <w:lang w:val="ru-RU"/>
        </w:rPr>
        <w:t>9) документ, подтверждающий смену фамилии (предоставляется в случае необходимости);</w:t>
      </w:r>
    </w:p>
    <w:p w:rsidR="00B432EA" w:rsidRDefault="00B432EA" w:rsidP="00B432EA">
      <w:pPr>
        <w:pStyle w:val="Standard"/>
        <w:ind w:firstLine="900"/>
        <w:jc w:val="both"/>
        <w:rPr>
          <w:lang w:val="ru-RU"/>
        </w:rPr>
      </w:pPr>
      <w:r>
        <w:rPr>
          <w:lang w:val="ru-RU"/>
        </w:rPr>
        <w:t xml:space="preserve">10) </w:t>
      </w:r>
      <w:r>
        <w:rPr>
          <w:rFonts w:eastAsia="Times New Roman" w:cs="Times New Roman"/>
          <w:kern w:val="0"/>
          <w:lang w:val="ru-RU" w:eastAsia="ru-RU" w:bidi="ar-SA"/>
        </w:rPr>
        <w:t>копии платежных документов, подтверждающих факт оплаты части стоимости путевки (платежное поручение с отметкой банка, квитанция к приходному кассовому ордеру и др.).</w:t>
      </w:r>
    </w:p>
    <w:p w:rsidR="00B432EA" w:rsidRDefault="00B432EA" w:rsidP="00B432EA">
      <w:pPr>
        <w:pStyle w:val="Standard"/>
        <w:tabs>
          <w:tab w:val="left" w:pos="7513"/>
          <w:tab w:val="left" w:pos="7655"/>
          <w:tab w:val="left" w:pos="10206"/>
        </w:tabs>
        <w:ind w:firstLine="567"/>
        <w:jc w:val="both"/>
        <w:rPr>
          <w:lang w:val="ru-RU"/>
        </w:rPr>
      </w:pPr>
    </w:p>
    <w:p w:rsidR="00B432EA" w:rsidRDefault="00B432EA" w:rsidP="00B432EA">
      <w:pPr>
        <w:pStyle w:val="Standard"/>
        <w:tabs>
          <w:tab w:val="left" w:pos="7513"/>
          <w:tab w:val="left" w:pos="7655"/>
          <w:tab w:val="left" w:pos="10206"/>
        </w:tabs>
        <w:ind w:firstLine="567"/>
        <w:jc w:val="both"/>
        <w:rPr>
          <w:lang w:val="ru-RU"/>
        </w:rPr>
      </w:pPr>
      <w:proofErr w:type="gramStart"/>
      <w:r>
        <w:rPr>
          <w:lang w:val="ru-RU"/>
        </w:rPr>
        <w:t>Ознакомлен</w:t>
      </w:r>
      <w:proofErr w:type="gramEnd"/>
      <w:r>
        <w:rPr>
          <w:lang w:val="ru-RU"/>
        </w:rPr>
        <w:t xml:space="preserve"> с Положением о предоставлении мер социальной поддержки на осуществление частичной оплаты стоимости путевок для детей, находящихся в трудной жизненной ситуации, в организации отдыха и оздоровления д</w:t>
      </w:r>
      <w:r w:rsidR="001C0E25">
        <w:rPr>
          <w:lang w:val="ru-RU"/>
        </w:rPr>
        <w:t>етей в каникулярное время в 2022</w:t>
      </w:r>
      <w:r>
        <w:rPr>
          <w:lang w:val="ru-RU"/>
        </w:rPr>
        <w:t xml:space="preserve"> году.</w:t>
      </w:r>
    </w:p>
    <w:p w:rsidR="00B432EA" w:rsidRDefault="00B432EA" w:rsidP="00B432EA">
      <w:pPr>
        <w:pStyle w:val="Standard"/>
        <w:tabs>
          <w:tab w:val="left" w:pos="7513"/>
          <w:tab w:val="left" w:pos="7655"/>
          <w:tab w:val="left" w:pos="10206"/>
        </w:tabs>
        <w:ind w:firstLine="567"/>
        <w:jc w:val="both"/>
        <w:rPr>
          <w:lang w:val="ru-RU"/>
        </w:rPr>
      </w:pPr>
      <w:r>
        <w:rPr>
          <w:lang w:val="ru-RU"/>
        </w:rPr>
        <w:t>______________________ (________________________________)</w:t>
      </w:r>
    </w:p>
    <w:p w:rsidR="00B432EA" w:rsidRDefault="00B432EA" w:rsidP="00B432EA">
      <w:pPr>
        <w:pStyle w:val="Standard"/>
        <w:tabs>
          <w:tab w:val="left" w:pos="7513"/>
          <w:tab w:val="left" w:pos="7655"/>
          <w:tab w:val="left" w:pos="10206"/>
        </w:tabs>
        <w:ind w:firstLine="567"/>
        <w:jc w:val="both"/>
        <w:rPr>
          <w:lang w:val="ru-RU"/>
        </w:rPr>
      </w:pPr>
      <w:r>
        <w:rPr>
          <w:lang w:val="ru-RU"/>
        </w:rPr>
        <w:t xml:space="preserve">          подпись                                             Ф.И.О.</w:t>
      </w:r>
    </w:p>
    <w:p w:rsidR="00B432EA" w:rsidRDefault="00B432EA" w:rsidP="00B432EA">
      <w:pPr>
        <w:pStyle w:val="Standard"/>
        <w:tabs>
          <w:tab w:val="left" w:pos="7513"/>
          <w:tab w:val="left" w:pos="7655"/>
          <w:tab w:val="left" w:pos="10206"/>
        </w:tabs>
        <w:ind w:firstLine="567"/>
        <w:jc w:val="both"/>
        <w:rPr>
          <w:lang w:val="ru-RU"/>
        </w:rPr>
      </w:pPr>
    </w:p>
    <w:p w:rsidR="00B432EA" w:rsidRDefault="00B432EA" w:rsidP="00B432EA">
      <w:pPr>
        <w:pStyle w:val="Standard"/>
        <w:tabs>
          <w:tab w:val="left" w:pos="7513"/>
          <w:tab w:val="left" w:pos="7655"/>
          <w:tab w:val="left" w:pos="10206"/>
        </w:tabs>
        <w:ind w:firstLine="567"/>
        <w:jc w:val="both"/>
        <w:rPr>
          <w:lang w:val="ru-RU"/>
        </w:rPr>
      </w:pPr>
      <w:proofErr w:type="gramStart"/>
      <w:r>
        <w:rPr>
          <w:lang w:val="ru-RU"/>
        </w:rPr>
        <w:t>Согласен</w:t>
      </w:r>
      <w:proofErr w:type="gramEnd"/>
      <w:r>
        <w:rPr>
          <w:lang w:val="ru-RU"/>
        </w:rPr>
        <w:t xml:space="preserve"> (на) на обработку:</w:t>
      </w:r>
    </w:p>
    <w:tbl>
      <w:tblPr>
        <w:tblW w:w="934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B432EA" w:rsidTr="00B432E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32EA" w:rsidRDefault="00B432EA">
            <w:pPr>
              <w:pStyle w:val="Standard"/>
              <w:tabs>
                <w:tab w:val="left" w:pos="7513"/>
                <w:tab w:val="left" w:pos="7655"/>
                <w:tab w:val="left" w:pos="10206"/>
              </w:tabs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ерсональные данные, в отношении которых дается согласие</w:t>
            </w:r>
          </w:p>
        </w:tc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32EA" w:rsidRDefault="00B432EA">
            <w:pPr>
              <w:pStyle w:val="Standard"/>
              <w:tabs>
                <w:tab w:val="left" w:pos="7513"/>
                <w:tab w:val="left" w:pos="7655"/>
                <w:tab w:val="left" w:pos="10206"/>
              </w:tabs>
              <w:spacing w:line="276" w:lineRule="auto"/>
              <w:jc w:val="center"/>
            </w:pPr>
            <w:proofErr w:type="spellStart"/>
            <w:r>
              <w:t>Нужное</w:t>
            </w:r>
            <w:proofErr w:type="spellEnd"/>
            <w:r>
              <w:t xml:space="preserve"> </w:t>
            </w:r>
            <w:proofErr w:type="spellStart"/>
            <w:r>
              <w:t>отметить</w:t>
            </w:r>
            <w:proofErr w:type="spellEnd"/>
            <w:r>
              <w:t xml:space="preserve"> </w:t>
            </w:r>
            <w:proofErr w:type="spellStart"/>
            <w:r>
              <w:t>знаком</w:t>
            </w:r>
            <w:proofErr w:type="spellEnd"/>
            <w:r>
              <w:t xml:space="preserve"> V</w:t>
            </w:r>
          </w:p>
        </w:tc>
      </w:tr>
      <w:tr w:rsidR="00B432EA" w:rsidRPr="005574C1" w:rsidTr="00B432E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32EA" w:rsidRDefault="00B432EA">
            <w:pPr>
              <w:pStyle w:val="Standard"/>
              <w:tabs>
                <w:tab w:val="left" w:pos="7513"/>
                <w:tab w:val="left" w:pos="7655"/>
                <w:tab w:val="left" w:pos="10206"/>
              </w:tabs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оих персональных данных (дается заявителем, если за предоставлением путевки в организацию отдыха и оздоровления детей обращается представитель заявителя); дается лицом (лицами), указанным (и) в заявлении и представленных документах  </w:t>
            </w:r>
          </w:p>
        </w:tc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32EA" w:rsidRDefault="00B432EA">
            <w:pPr>
              <w:pStyle w:val="Standard"/>
              <w:tabs>
                <w:tab w:val="left" w:pos="7513"/>
                <w:tab w:val="left" w:pos="7655"/>
                <w:tab w:val="left" w:pos="10206"/>
              </w:tabs>
              <w:spacing w:line="276" w:lineRule="auto"/>
              <w:jc w:val="both"/>
              <w:rPr>
                <w:lang w:val="ru-RU"/>
              </w:rPr>
            </w:pPr>
          </w:p>
        </w:tc>
      </w:tr>
      <w:tr w:rsidR="00B432EA" w:rsidRPr="005574C1" w:rsidTr="00B432E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32EA" w:rsidRDefault="00B432EA">
            <w:pPr>
              <w:pStyle w:val="Standard"/>
              <w:tabs>
                <w:tab w:val="left" w:pos="7513"/>
                <w:tab w:val="left" w:pos="7655"/>
                <w:tab w:val="left" w:pos="10206"/>
              </w:tabs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ерсональных данных моего ребенка (детей) (дается заявителем)</w:t>
            </w:r>
          </w:p>
        </w:tc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32EA" w:rsidRDefault="00B432EA">
            <w:pPr>
              <w:pStyle w:val="Standard"/>
              <w:tabs>
                <w:tab w:val="left" w:pos="7513"/>
                <w:tab w:val="left" w:pos="7655"/>
                <w:tab w:val="left" w:pos="10206"/>
              </w:tabs>
              <w:spacing w:line="276" w:lineRule="auto"/>
              <w:jc w:val="both"/>
              <w:rPr>
                <w:lang w:val="ru-RU"/>
              </w:rPr>
            </w:pPr>
          </w:p>
        </w:tc>
      </w:tr>
    </w:tbl>
    <w:p w:rsidR="00B432EA" w:rsidRDefault="00B432EA" w:rsidP="00B432EA">
      <w:pPr>
        <w:pStyle w:val="Standard"/>
        <w:tabs>
          <w:tab w:val="left" w:pos="7513"/>
          <w:tab w:val="left" w:pos="7655"/>
          <w:tab w:val="left" w:pos="10206"/>
        </w:tabs>
        <w:jc w:val="both"/>
        <w:rPr>
          <w:lang w:val="ru-RU"/>
        </w:rPr>
      </w:pPr>
    </w:p>
    <w:p w:rsidR="00B432EA" w:rsidRDefault="00B432EA" w:rsidP="00B432EA">
      <w:pPr>
        <w:pStyle w:val="Standard"/>
        <w:tabs>
          <w:tab w:val="left" w:pos="7513"/>
          <w:tab w:val="left" w:pos="7655"/>
          <w:tab w:val="left" w:pos="10206"/>
        </w:tabs>
        <w:jc w:val="both"/>
        <w:rPr>
          <w:lang w:val="ru-RU"/>
        </w:rPr>
      </w:pPr>
      <w:r>
        <w:rPr>
          <w:lang w:val="ru-RU"/>
        </w:rPr>
        <w:t>в целях частичной оплаты стоимости путевки в организацию отдыха и оздоровления детей в соответствии с действующим законодательством</w:t>
      </w:r>
    </w:p>
    <w:p w:rsidR="00B432EA" w:rsidRDefault="00B432EA" w:rsidP="00B432EA">
      <w:pPr>
        <w:pStyle w:val="Standard"/>
        <w:tabs>
          <w:tab w:val="left" w:pos="7513"/>
          <w:tab w:val="left" w:pos="7655"/>
          <w:tab w:val="left" w:pos="10206"/>
        </w:tabs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</w:t>
      </w:r>
    </w:p>
    <w:p w:rsidR="00B432EA" w:rsidRDefault="00B432EA" w:rsidP="00B432EA">
      <w:pPr>
        <w:pStyle w:val="Standard"/>
        <w:tabs>
          <w:tab w:val="left" w:pos="7513"/>
          <w:tab w:val="left" w:pos="7655"/>
          <w:tab w:val="left" w:pos="10206"/>
        </w:tabs>
        <w:ind w:firstLine="567"/>
        <w:jc w:val="center"/>
        <w:rPr>
          <w:lang w:val="ru-RU"/>
        </w:rPr>
      </w:pPr>
      <w:r>
        <w:rPr>
          <w:lang w:val="ru-RU"/>
        </w:rPr>
        <w:t>(фамилия, имя, отчество заявителя)</w:t>
      </w:r>
    </w:p>
    <w:p w:rsidR="00B432EA" w:rsidRDefault="00B432EA" w:rsidP="00B432EA">
      <w:pPr>
        <w:pStyle w:val="Standard"/>
        <w:tabs>
          <w:tab w:val="left" w:pos="7513"/>
          <w:tab w:val="left" w:pos="7655"/>
          <w:tab w:val="left" w:pos="10206"/>
        </w:tabs>
        <w:ind w:firstLine="567"/>
        <w:jc w:val="both"/>
        <w:rPr>
          <w:lang w:val="ru-RU"/>
        </w:rPr>
      </w:pPr>
      <w:r>
        <w:rPr>
          <w:lang w:val="ru-RU"/>
        </w:rPr>
        <w:t xml:space="preserve">Персональные данные, в отношении которых дается согласие, включают данные, указанные в настоящем согласии. </w:t>
      </w:r>
      <w:proofErr w:type="gramStart"/>
      <w:r>
        <w:rPr>
          <w:lang w:val="ru-RU"/>
        </w:rPr>
        <w:t>Действия с персональными данными включают в себя обработку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.</w:t>
      </w:r>
      <w:proofErr w:type="gramEnd"/>
      <w:r>
        <w:rPr>
          <w:lang w:val="ru-RU"/>
        </w:rPr>
        <w:t xml:space="preserve"> Обработка персональных данных: автоматизированная с использованием средств вычислительной техники; без использования средств автоматизации.</w:t>
      </w:r>
    </w:p>
    <w:p w:rsidR="00B432EA" w:rsidRDefault="00B432EA" w:rsidP="00B432EA">
      <w:pPr>
        <w:pStyle w:val="Standard"/>
        <w:tabs>
          <w:tab w:val="left" w:pos="7513"/>
          <w:tab w:val="left" w:pos="7655"/>
          <w:tab w:val="left" w:pos="10206"/>
        </w:tabs>
        <w:ind w:firstLine="567"/>
        <w:jc w:val="both"/>
        <w:rPr>
          <w:lang w:val="ru-RU"/>
        </w:rPr>
      </w:pPr>
      <w:r>
        <w:rPr>
          <w:lang w:val="ru-RU"/>
        </w:rPr>
        <w:t>Согласие действует со дня его подачи до моего письменного отзыва данного согласия.</w:t>
      </w:r>
    </w:p>
    <w:p w:rsidR="00B432EA" w:rsidRDefault="001C0E25" w:rsidP="00B432EA">
      <w:pPr>
        <w:pStyle w:val="Standard"/>
        <w:jc w:val="both"/>
        <w:rPr>
          <w:lang w:val="ru-RU"/>
        </w:rPr>
      </w:pPr>
      <w:r>
        <w:rPr>
          <w:lang w:val="ru-RU"/>
        </w:rPr>
        <w:t>«____» ______________ 2022</w:t>
      </w:r>
      <w:r w:rsidR="00B432EA">
        <w:rPr>
          <w:lang w:val="ru-RU"/>
        </w:rPr>
        <w:t xml:space="preserve">г. ____________________________________________ </w:t>
      </w:r>
    </w:p>
    <w:p w:rsidR="00B432EA" w:rsidRDefault="00B432EA" w:rsidP="00B432EA">
      <w:pPr>
        <w:pStyle w:val="Standard"/>
        <w:ind w:firstLine="567"/>
        <w:jc w:val="center"/>
        <w:rPr>
          <w:lang w:val="ru-RU"/>
        </w:rPr>
      </w:pPr>
      <w:r>
        <w:rPr>
          <w:lang w:val="ru-RU"/>
        </w:rPr>
        <w:t xml:space="preserve">                                (подпись заявителя)</w:t>
      </w:r>
    </w:p>
    <w:p w:rsidR="00B432EA" w:rsidRDefault="001C0E25" w:rsidP="00B432EA">
      <w:pPr>
        <w:rPr>
          <w:lang w:val="ru-RU"/>
        </w:rPr>
      </w:pPr>
      <w:r>
        <w:rPr>
          <w:lang w:val="ru-RU"/>
        </w:rPr>
        <w:t>«____» ______________ 2022</w:t>
      </w:r>
      <w:r w:rsidR="00B432EA">
        <w:rPr>
          <w:lang w:val="ru-RU"/>
        </w:rPr>
        <w:t xml:space="preserve">г. ____________________________________________ </w:t>
      </w:r>
      <w:r w:rsidR="00B432EA">
        <w:rPr>
          <w:lang w:val="ru-RU"/>
        </w:rPr>
        <w:tab/>
        <w:t xml:space="preserve">                                                              </w:t>
      </w:r>
    </w:p>
    <w:p w:rsidR="00B432EA" w:rsidRDefault="00B432EA" w:rsidP="00B432E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(подпись специалиста, принявшего заявление)</w:t>
      </w:r>
    </w:p>
    <w:p w:rsidR="00B432EA" w:rsidRDefault="00B432EA" w:rsidP="00B432EA">
      <w:pPr>
        <w:rPr>
          <w:lang w:val="ru-RU"/>
        </w:rPr>
      </w:pPr>
    </w:p>
    <w:p w:rsidR="00D647B3" w:rsidRPr="00B432EA" w:rsidRDefault="00D647B3">
      <w:pPr>
        <w:rPr>
          <w:lang w:val="ru-RU"/>
        </w:rPr>
      </w:pPr>
    </w:p>
    <w:sectPr w:rsidR="00D647B3" w:rsidRPr="00B43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E8B"/>
    <w:multiLevelType w:val="hybridMultilevel"/>
    <w:tmpl w:val="0A560872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492"/>
    <w:rsid w:val="0000185C"/>
    <w:rsid w:val="000038DB"/>
    <w:rsid w:val="0000416F"/>
    <w:rsid w:val="000041B3"/>
    <w:rsid w:val="0001193E"/>
    <w:rsid w:val="0001673F"/>
    <w:rsid w:val="000174C2"/>
    <w:rsid w:val="00027783"/>
    <w:rsid w:val="000327F4"/>
    <w:rsid w:val="00037A8E"/>
    <w:rsid w:val="00055A70"/>
    <w:rsid w:val="0008432B"/>
    <w:rsid w:val="000A38E3"/>
    <w:rsid w:val="000A68BF"/>
    <w:rsid w:val="000B357F"/>
    <w:rsid w:val="000B441A"/>
    <w:rsid w:val="000B4503"/>
    <w:rsid w:val="000B4C28"/>
    <w:rsid w:val="000B72AE"/>
    <w:rsid w:val="000C01FA"/>
    <w:rsid w:val="000C3D6F"/>
    <w:rsid w:val="000C5976"/>
    <w:rsid w:val="000D0257"/>
    <w:rsid w:val="000D288C"/>
    <w:rsid w:val="000D2EF4"/>
    <w:rsid w:val="000E4316"/>
    <w:rsid w:val="000F0D10"/>
    <w:rsid w:val="000F1876"/>
    <w:rsid w:val="00104A2A"/>
    <w:rsid w:val="00106324"/>
    <w:rsid w:val="0010697A"/>
    <w:rsid w:val="00114CAA"/>
    <w:rsid w:val="00116167"/>
    <w:rsid w:val="00120F87"/>
    <w:rsid w:val="00124DAE"/>
    <w:rsid w:val="001378DC"/>
    <w:rsid w:val="001404BD"/>
    <w:rsid w:val="0014683C"/>
    <w:rsid w:val="00151E4C"/>
    <w:rsid w:val="0015537E"/>
    <w:rsid w:val="00156306"/>
    <w:rsid w:val="001712EF"/>
    <w:rsid w:val="00174492"/>
    <w:rsid w:val="00185778"/>
    <w:rsid w:val="001925F0"/>
    <w:rsid w:val="00195ADC"/>
    <w:rsid w:val="001A1FCF"/>
    <w:rsid w:val="001A44B5"/>
    <w:rsid w:val="001A573C"/>
    <w:rsid w:val="001A7127"/>
    <w:rsid w:val="001B1FAE"/>
    <w:rsid w:val="001B327B"/>
    <w:rsid w:val="001B4F78"/>
    <w:rsid w:val="001B54FC"/>
    <w:rsid w:val="001B5F89"/>
    <w:rsid w:val="001C0E25"/>
    <w:rsid w:val="001C1A9F"/>
    <w:rsid w:val="001C2FEA"/>
    <w:rsid w:val="001D0B2A"/>
    <w:rsid w:val="001D567C"/>
    <w:rsid w:val="001D6F0E"/>
    <w:rsid w:val="001D789D"/>
    <w:rsid w:val="001F14B8"/>
    <w:rsid w:val="001F3D01"/>
    <w:rsid w:val="001F6980"/>
    <w:rsid w:val="00200C27"/>
    <w:rsid w:val="00203351"/>
    <w:rsid w:val="0021130A"/>
    <w:rsid w:val="00211CFA"/>
    <w:rsid w:val="00214B27"/>
    <w:rsid w:val="0022103E"/>
    <w:rsid w:val="00222E0C"/>
    <w:rsid w:val="002243FF"/>
    <w:rsid w:val="002259D3"/>
    <w:rsid w:val="002279C8"/>
    <w:rsid w:val="002349C7"/>
    <w:rsid w:val="00237732"/>
    <w:rsid w:val="00237942"/>
    <w:rsid w:val="0024393A"/>
    <w:rsid w:val="002448D4"/>
    <w:rsid w:val="00244DAC"/>
    <w:rsid w:val="00246C5D"/>
    <w:rsid w:val="00247C3F"/>
    <w:rsid w:val="00251364"/>
    <w:rsid w:val="00252C56"/>
    <w:rsid w:val="00254F82"/>
    <w:rsid w:val="00260DE4"/>
    <w:rsid w:val="00262E16"/>
    <w:rsid w:val="00263569"/>
    <w:rsid w:val="00274F83"/>
    <w:rsid w:val="00275ADC"/>
    <w:rsid w:val="002774A9"/>
    <w:rsid w:val="0028333E"/>
    <w:rsid w:val="00283F9F"/>
    <w:rsid w:val="00285D07"/>
    <w:rsid w:val="002940DC"/>
    <w:rsid w:val="002959CC"/>
    <w:rsid w:val="002A0381"/>
    <w:rsid w:val="002A04B6"/>
    <w:rsid w:val="002A1F84"/>
    <w:rsid w:val="002A487E"/>
    <w:rsid w:val="002A49BA"/>
    <w:rsid w:val="002A68B5"/>
    <w:rsid w:val="002B15AC"/>
    <w:rsid w:val="002B6554"/>
    <w:rsid w:val="002C1E9C"/>
    <w:rsid w:val="002C26F1"/>
    <w:rsid w:val="002C30EB"/>
    <w:rsid w:val="002D0BA6"/>
    <w:rsid w:val="002D57E2"/>
    <w:rsid w:val="002D691F"/>
    <w:rsid w:val="002F180B"/>
    <w:rsid w:val="00305EFC"/>
    <w:rsid w:val="00306F5F"/>
    <w:rsid w:val="003102D9"/>
    <w:rsid w:val="003105B2"/>
    <w:rsid w:val="00310730"/>
    <w:rsid w:val="00312A39"/>
    <w:rsid w:val="00312C3D"/>
    <w:rsid w:val="00314A07"/>
    <w:rsid w:val="00315096"/>
    <w:rsid w:val="00321B04"/>
    <w:rsid w:val="00323759"/>
    <w:rsid w:val="00334E79"/>
    <w:rsid w:val="00340673"/>
    <w:rsid w:val="00342238"/>
    <w:rsid w:val="00345DA4"/>
    <w:rsid w:val="003529AC"/>
    <w:rsid w:val="0035325B"/>
    <w:rsid w:val="00353E85"/>
    <w:rsid w:val="00362AF3"/>
    <w:rsid w:val="00362CFD"/>
    <w:rsid w:val="00364572"/>
    <w:rsid w:val="00366952"/>
    <w:rsid w:val="00372DEA"/>
    <w:rsid w:val="003737FE"/>
    <w:rsid w:val="00374BEE"/>
    <w:rsid w:val="003805F7"/>
    <w:rsid w:val="0038062B"/>
    <w:rsid w:val="00383CD5"/>
    <w:rsid w:val="00392210"/>
    <w:rsid w:val="003967A0"/>
    <w:rsid w:val="003A5598"/>
    <w:rsid w:val="003D08C9"/>
    <w:rsid w:val="003E37AD"/>
    <w:rsid w:val="003E68BD"/>
    <w:rsid w:val="003F0782"/>
    <w:rsid w:val="003F2BC4"/>
    <w:rsid w:val="00423686"/>
    <w:rsid w:val="00424890"/>
    <w:rsid w:val="00442398"/>
    <w:rsid w:val="00450446"/>
    <w:rsid w:val="00454C1B"/>
    <w:rsid w:val="00460DF1"/>
    <w:rsid w:val="00466031"/>
    <w:rsid w:val="004672BA"/>
    <w:rsid w:val="004731B4"/>
    <w:rsid w:val="0047748C"/>
    <w:rsid w:val="004950B5"/>
    <w:rsid w:val="004A60BB"/>
    <w:rsid w:val="004B0381"/>
    <w:rsid w:val="004B4EA8"/>
    <w:rsid w:val="004B66DC"/>
    <w:rsid w:val="004B6DD3"/>
    <w:rsid w:val="004C0403"/>
    <w:rsid w:val="004C5367"/>
    <w:rsid w:val="004C5718"/>
    <w:rsid w:val="004C7E66"/>
    <w:rsid w:val="004D3138"/>
    <w:rsid w:val="00501BD2"/>
    <w:rsid w:val="00501C05"/>
    <w:rsid w:val="005044A4"/>
    <w:rsid w:val="00505A55"/>
    <w:rsid w:val="0050605E"/>
    <w:rsid w:val="00515626"/>
    <w:rsid w:val="00516456"/>
    <w:rsid w:val="0051784C"/>
    <w:rsid w:val="00523C72"/>
    <w:rsid w:val="00524B23"/>
    <w:rsid w:val="0053453D"/>
    <w:rsid w:val="005371DA"/>
    <w:rsid w:val="0054172A"/>
    <w:rsid w:val="00551027"/>
    <w:rsid w:val="00554DEC"/>
    <w:rsid w:val="005574C1"/>
    <w:rsid w:val="005729EB"/>
    <w:rsid w:val="005866E1"/>
    <w:rsid w:val="0058687E"/>
    <w:rsid w:val="00591E5C"/>
    <w:rsid w:val="00597F0E"/>
    <w:rsid w:val="005A0448"/>
    <w:rsid w:val="005B3CF2"/>
    <w:rsid w:val="005C01CC"/>
    <w:rsid w:val="005C6CDF"/>
    <w:rsid w:val="005D09B6"/>
    <w:rsid w:val="005D7801"/>
    <w:rsid w:val="005E44B3"/>
    <w:rsid w:val="005E5125"/>
    <w:rsid w:val="005E7DCF"/>
    <w:rsid w:val="005F07FE"/>
    <w:rsid w:val="005F1764"/>
    <w:rsid w:val="005F1BAD"/>
    <w:rsid w:val="005F57AA"/>
    <w:rsid w:val="005F6AD9"/>
    <w:rsid w:val="00631EA4"/>
    <w:rsid w:val="00634F87"/>
    <w:rsid w:val="006372A5"/>
    <w:rsid w:val="0064652C"/>
    <w:rsid w:val="00664F86"/>
    <w:rsid w:val="00667301"/>
    <w:rsid w:val="00671826"/>
    <w:rsid w:val="0067194F"/>
    <w:rsid w:val="00672994"/>
    <w:rsid w:val="00675790"/>
    <w:rsid w:val="00677E5E"/>
    <w:rsid w:val="00680FB5"/>
    <w:rsid w:val="00685BAA"/>
    <w:rsid w:val="0069150C"/>
    <w:rsid w:val="00692C5A"/>
    <w:rsid w:val="006955A7"/>
    <w:rsid w:val="006A1012"/>
    <w:rsid w:val="006A128C"/>
    <w:rsid w:val="006A487E"/>
    <w:rsid w:val="006A555A"/>
    <w:rsid w:val="006A5632"/>
    <w:rsid w:val="006B16E0"/>
    <w:rsid w:val="006B2D53"/>
    <w:rsid w:val="006B57D6"/>
    <w:rsid w:val="006B70F7"/>
    <w:rsid w:val="006B7ECC"/>
    <w:rsid w:val="006C164D"/>
    <w:rsid w:val="006C6352"/>
    <w:rsid w:val="006D6E96"/>
    <w:rsid w:val="006D7158"/>
    <w:rsid w:val="006E0463"/>
    <w:rsid w:val="006E2637"/>
    <w:rsid w:val="006F036A"/>
    <w:rsid w:val="00705777"/>
    <w:rsid w:val="00706B2C"/>
    <w:rsid w:val="00707693"/>
    <w:rsid w:val="00710458"/>
    <w:rsid w:val="00713CF7"/>
    <w:rsid w:val="007154AE"/>
    <w:rsid w:val="00717148"/>
    <w:rsid w:val="0073385F"/>
    <w:rsid w:val="00735570"/>
    <w:rsid w:val="0075299D"/>
    <w:rsid w:val="0075376A"/>
    <w:rsid w:val="00755915"/>
    <w:rsid w:val="007571B3"/>
    <w:rsid w:val="00761F1E"/>
    <w:rsid w:val="0076298F"/>
    <w:rsid w:val="00765B24"/>
    <w:rsid w:val="00772867"/>
    <w:rsid w:val="007738D1"/>
    <w:rsid w:val="00781B70"/>
    <w:rsid w:val="00782F25"/>
    <w:rsid w:val="007904E7"/>
    <w:rsid w:val="00792E13"/>
    <w:rsid w:val="007A5E4B"/>
    <w:rsid w:val="007B096E"/>
    <w:rsid w:val="007B0D22"/>
    <w:rsid w:val="007B364D"/>
    <w:rsid w:val="007D5FEB"/>
    <w:rsid w:val="007E77D6"/>
    <w:rsid w:val="007F3DE5"/>
    <w:rsid w:val="00800758"/>
    <w:rsid w:val="00803A45"/>
    <w:rsid w:val="00815E1C"/>
    <w:rsid w:val="00834E32"/>
    <w:rsid w:val="00844E1D"/>
    <w:rsid w:val="008519C5"/>
    <w:rsid w:val="00855E34"/>
    <w:rsid w:val="008565FF"/>
    <w:rsid w:val="00857B0C"/>
    <w:rsid w:val="00861A7F"/>
    <w:rsid w:val="00862B45"/>
    <w:rsid w:val="008676C3"/>
    <w:rsid w:val="0086781E"/>
    <w:rsid w:val="00867BBD"/>
    <w:rsid w:val="00876510"/>
    <w:rsid w:val="00882394"/>
    <w:rsid w:val="00891A45"/>
    <w:rsid w:val="008A2291"/>
    <w:rsid w:val="008A68EC"/>
    <w:rsid w:val="008B5909"/>
    <w:rsid w:val="008B5B15"/>
    <w:rsid w:val="008C53F1"/>
    <w:rsid w:val="008D3333"/>
    <w:rsid w:val="008E3158"/>
    <w:rsid w:val="008F5E3E"/>
    <w:rsid w:val="008F73E5"/>
    <w:rsid w:val="00900DB5"/>
    <w:rsid w:val="00904D99"/>
    <w:rsid w:val="009148E0"/>
    <w:rsid w:val="00917EC4"/>
    <w:rsid w:val="00920A91"/>
    <w:rsid w:val="00923E41"/>
    <w:rsid w:val="009301CC"/>
    <w:rsid w:val="00930ADC"/>
    <w:rsid w:val="00931A17"/>
    <w:rsid w:val="0093623A"/>
    <w:rsid w:val="009411BF"/>
    <w:rsid w:val="00951003"/>
    <w:rsid w:val="00951ED3"/>
    <w:rsid w:val="00952B65"/>
    <w:rsid w:val="00960440"/>
    <w:rsid w:val="0096201E"/>
    <w:rsid w:val="00965D63"/>
    <w:rsid w:val="0097173B"/>
    <w:rsid w:val="0097276D"/>
    <w:rsid w:val="009802A7"/>
    <w:rsid w:val="00981921"/>
    <w:rsid w:val="0098374D"/>
    <w:rsid w:val="00985A8D"/>
    <w:rsid w:val="0099214F"/>
    <w:rsid w:val="009A307F"/>
    <w:rsid w:val="009A4056"/>
    <w:rsid w:val="009C12C4"/>
    <w:rsid w:val="009D3278"/>
    <w:rsid w:val="009D3537"/>
    <w:rsid w:val="009E0C36"/>
    <w:rsid w:val="009E2261"/>
    <w:rsid w:val="009F6A42"/>
    <w:rsid w:val="00A0355C"/>
    <w:rsid w:val="00A03F17"/>
    <w:rsid w:val="00A13E7C"/>
    <w:rsid w:val="00A17F54"/>
    <w:rsid w:val="00A20E60"/>
    <w:rsid w:val="00A23D17"/>
    <w:rsid w:val="00A252BD"/>
    <w:rsid w:val="00A3129E"/>
    <w:rsid w:val="00A33D24"/>
    <w:rsid w:val="00A35F1D"/>
    <w:rsid w:val="00A372A5"/>
    <w:rsid w:val="00A40A1D"/>
    <w:rsid w:val="00A41F7E"/>
    <w:rsid w:val="00A4424B"/>
    <w:rsid w:val="00A54027"/>
    <w:rsid w:val="00A5663F"/>
    <w:rsid w:val="00A5703A"/>
    <w:rsid w:val="00A60FCF"/>
    <w:rsid w:val="00A641A9"/>
    <w:rsid w:val="00A71A6A"/>
    <w:rsid w:val="00A80599"/>
    <w:rsid w:val="00A90903"/>
    <w:rsid w:val="00A91157"/>
    <w:rsid w:val="00A93EC9"/>
    <w:rsid w:val="00A95547"/>
    <w:rsid w:val="00AA0D09"/>
    <w:rsid w:val="00AA2249"/>
    <w:rsid w:val="00AB0A4F"/>
    <w:rsid w:val="00AB0EFF"/>
    <w:rsid w:val="00AC7237"/>
    <w:rsid w:val="00AC72FF"/>
    <w:rsid w:val="00AD2F99"/>
    <w:rsid w:val="00AE160D"/>
    <w:rsid w:val="00AE1C15"/>
    <w:rsid w:val="00AE2D14"/>
    <w:rsid w:val="00AE35E0"/>
    <w:rsid w:val="00AE75D6"/>
    <w:rsid w:val="00AF2F48"/>
    <w:rsid w:val="00AF6BF9"/>
    <w:rsid w:val="00B00B68"/>
    <w:rsid w:val="00B1037B"/>
    <w:rsid w:val="00B12CF8"/>
    <w:rsid w:val="00B12D73"/>
    <w:rsid w:val="00B34E0C"/>
    <w:rsid w:val="00B43046"/>
    <w:rsid w:val="00B432EA"/>
    <w:rsid w:val="00B450AF"/>
    <w:rsid w:val="00B4531B"/>
    <w:rsid w:val="00B57FA8"/>
    <w:rsid w:val="00B771D2"/>
    <w:rsid w:val="00B84E98"/>
    <w:rsid w:val="00B9637B"/>
    <w:rsid w:val="00BA0C22"/>
    <w:rsid w:val="00BB22C8"/>
    <w:rsid w:val="00BB41D5"/>
    <w:rsid w:val="00BB4C5F"/>
    <w:rsid w:val="00BD0A91"/>
    <w:rsid w:val="00BD1EB7"/>
    <w:rsid w:val="00BD21BF"/>
    <w:rsid w:val="00BF084D"/>
    <w:rsid w:val="00BF0FDA"/>
    <w:rsid w:val="00BF2DD8"/>
    <w:rsid w:val="00BF5A18"/>
    <w:rsid w:val="00C026DC"/>
    <w:rsid w:val="00C07048"/>
    <w:rsid w:val="00C136D8"/>
    <w:rsid w:val="00C14DAD"/>
    <w:rsid w:val="00C156A6"/>
    <w:rsid w:val="00C15F5A"/>
    <w:rsid w:val="00C2103C"/>
    <w:rsid w:val="00C22B69"/>
    <w:rsid w:val="00C262FC"/>
    <w:rsid w:val="00C35026"/>
    <w:rsid w:val="00C41951"/>
    <w:rsid w:val="00C43A5F"/>
    <w:rsid w:val="00C43C7D"/>
    <w:rsid w:val="00C452F4"/>
    <w:rsid w:val="00C54CF4"/>
    <w:rsid w:val="00C56BE0"/>
    <w:rsid w:val="00C61493"/>
    <w:rsid w:val="00C62CA8"/>
    <w:rsid w:val="00C64940"/>
    <w:rsid w:val="00C657E9"/>
    <w:rsid w:val="00C75737"/>
    <w:rsid w:val="00C83320"/>
    <w:rsid w:val="00C84E66"/>
    <w:rsid w:val="00C851CD"/>
    <w:rsid w:val="00C87A37"/>
    <w:rsid w:val="00C92C7A"/>
    <w:rsid w:val="00CA3E07"/>
    <w:rsid w:val="00CB381F"/>
    <w:rsid w:val="00CB6524"/>
    <w:rsid w:val="00CC5168"/>
    <w:rsid w:val="00CD0E89"/>
    <w:rsid w:val="00CD3D11"/>
    <w:rsid w:val="00CE01DB"/>
    <w:rsid w:val="00CE07E0"/>
    <w:rsid w:val="00D153F7"/>
    <w:rsid w:val="00D25E50"/>
    <w:rsid w:val="00D34DBA"/>
    <w:rsid w:val="00D40FB4"/>
    <w:rsid w:val="00D447E5"/>
    <w:rsid w:val="00D45468"/>
    <w:rsid w:val="00D57394"/>
    <w:rsid w:val="00D647B3"/>
    <w:rsid w:val="00D6636B"/>
    <w:rsid w:val="00D7264A"/>
    <w:rsid w:val="00D753E4"/>
    <w:rsid w:val="00D77EF4"/>
    <w:rsid w:val="00D82E6D"/>
    <w:rsid w:val="00D86BD3"/>
    <w:rsid w:val="00D913AB"/>
    <w:rsid w:val="00D95BF0"/>
    <w:rsid w:val="00DA4146"/>
    <w:rsid w:val="00DA4B8F"/>
    <w:rsid w:val="00DA5F8C"/>
    <w:rsid w:val="00DB7FCB"/>
    <w:rsid w:val="00DC124A"/>
    <w:rsid w:val="00DC18A6"/>
    <w:rsid w:val="00DC3F95"/>
    <w:rsid w:val="00DC471B"/>
    <w:rsid w:val="00DC6A9B"/>
    <w:rsid w:val="00DD2368"/>
    <w:rsid w:val="00DD31DE"/>
    <w:rsid w:val="00DD33AF"/>
    <w:rsid w:val="00DD6BCD"/>
    <w:rsid w:val="00DE566E"/>
    <w:rsid w:val="00DE688F"/>
    <w:rsid w:val="00DF0CE2"/>
    <w:rsid w:val="00DF522E"/>
    <w:rsid w:val="00E02639"/>
    <w:rsid w:val="00E122EC"/>
    <w:rsid w:val="00E15A1F"/>
    <w:rsid w:val="00E21002"/>
    <w:rsid w:val="00E2321D"/>
    <w:rsid w:val="00E24A53"/>
    <w:rsid w:val="00E44A04"/>
    <w:rsid w:val="00E51CCC"/>
    <w:rsid w:val="00E54669"/>
    <w:rsid w:val="00E60B52"/>
    <w:rsid w:val="00E63172"/>
    <w:rsid w:val="00E67CDC"/>
    <w:rsid w:val="00E70141"/>
    <w:rsid w:val="00E83A73"/>
    <w:rsid w:val="00E84E0B"/>
    <w:rsid w:val="00E87328"/>
    <w:rsid w:val="00E92A36"/>
    <w:rsid w:val="00EA1BCE"/>
    <w:rsid w:val="00EA3F18"/>
    <w:rsid w:val="00EB7311"/>
    <w:rsid w:val="00EB7E15"/>
    <w:rsid w:val="00EC5CCE"/>
    <w:rsid w:val="00EC7B8D"/>
    <w:rsid w:val="00ED12CC"/>
    <w:rsid w:val="00ED3975"/>
    <w:rsid w:val="00ED3B46"/>
    <w:rsid w:val="00ED42D2"/>
    <w:rsid w:val="00EE029E"/>
    <w:rsid w:val="00EE5B7F"/>
    <w:rsid w:val="00EE7EB7"/>
    <w:rsid w:val="00EF1E11"/>
    <w:rsid w:val="00EF1F5E"/>
    <w:rsid w:val="00EF22A9"/>
    <w:rsid w:val="00EF46F1"/>
    <w:rsid w:val="00EF65D3"/>
    <w:rsid w:val="00EF7EA5"/>
    <w:rsid w:val="00F02919"/>
    <w:rsid w:val="00F05C6D"/>
    <w:rsid w:val="00F0797D"/>
    <w:rsid w:val="00F17B75"/>
    <w:rsid w:val="00F31516"/>
    <w:rsid w:val="00F3379D"/>
    <w:rsid w:val="00F35687"/>
    <w:rsid w:val="00F37B9F"/>
    <w:rsid w:val="00F410FF"/>
    <w:rsid w:val="00F4427D"/>
    <w:rsid w:val="00F526D6"/>
    <w:rsid w:val="00F6003F"/>
    <w:rsid w:val="00F700F6"/>
    <w:rsid w:val="00F73791"/>
    <w:rsid w:val="00F7393A"/>
    <w:rsid w:val="00F74156"/>
    <w:rsid w:val="00F76181"/>
    <w:rsid w:val="00F7749B"/>
    <w:rsid w:val="00F80779"/>
    <w:rsid w:val="00F817F8"/>
    <w:rsid w:val="00F87AC6"/>
    <w:rsid w:val="00F93505"/>
    <w:rsid w:val="00FA0910"/>
    <w:rsid w:val="00FA79E4"/>
    <w:rsid w:val="00FA7A58"/>
    <w:rsid w:val="00FC09F4"/>
    <w:rsid w:val="00FC1C99"/>
    <w:rsid w:val="00FC37B6"/>
    <w:rsid w:val="00FC5AA5"/>
    <w:rsid w:val="00FE3915"/>
    <w:rsid w:val="00FE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2E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432E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Normal (Web)"/>
    <w:basedOn w:val="Standard"/>
    <w:unhideWhenUsed/>
    <w:rsid w:val="00B432EA"/>
    <w:pPr>
      <w:widowControl/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A20E60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E60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customStyle="1" w:styleId="fontstyle01">
    <w:name w:val="fontstyle01"/>
    <w:basedOn w:val="a0"/>
    <w:rsid w:val="001C0E2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2E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432E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Normal (Web)"/>
    <w:basedOn w:val="Standard"/>
    <w:unhideWhenUsed/>
    <w:rsid w:val="00B432EA"/>
    <w:pPr>
      <w:widowControl/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A20E60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E60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customStyle="1" w:styleId="fontstyle01">
    <w:name w:val="fontstyle01"/>
    <w:basedOn w:val="a0"/>
    <w:rsid w:val="001C0E2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6760-0A89-4FBF-9A2B-3B69FB72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227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olaz</dc:creator>
  <cp:lastModifiedBy>Лидия Альбертовна</cp:lastModifiedBy>
  <cp:revision>5</cp:revision>
  <cp:lastPrinted>2022-03-31T06:20:00Z</cp:lastPrinted>
  <dcterms:created xsi:type="dcterms:W3CDTF">2022-02-22T06:45:00Z</dcterms:created>
  <dcterms:modified xsi:type="dcterms:W3CDTF">2022-04-01T02:45:00Z</dcterms:modified>
</cp:coreProperties>
</file>